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1A8F6" w14:textId="0B87CE86" w:rsidR="00ED1E21" w:rsidRPr="001F29A1" w:rsidRDefault="00ED1E21" w:rsidP="00FA6D02">
      <w:pPr>
        <w:rPr>
          <w:lang w:eastAsia="pl-PL"/>
        </w:rPr>
      </w:pPr>
      <w:r w:rsidRPr="001F29A1">
        <w:rPr>
          <w:lang w:eastAsia="pl-PL"/>
        </w:rPr>
        <w:t>Gmina Miejska Koło</w:t>
      </w:r>
      <w:r w:rsidR="009050F3" w:rsidRPr="001F29A1">
        <w:t xml:space="preserve">                                                                    </w:t>
      </w:r>
      <w:r w:rsidR="008A5D45">
        <w:t xml:space="preserve">                      </w:t>
      </w:r>
      <w:bookmarkStart w:id="0" w:name="_GoBack"/>
      <w:bookmarkEnd w:id="0"/>
      <w:r w:rsidR="009050F3" w:rsidRPr="008A5D45">
        <w:rPr>
          <w:rFonts w:ascii="Times New Roman" w:hAnsi="Times New Roman" w:cs="Times New Roman"/>
          <w:b/>
          <w:sz w:val="24"/>
          <w:szCs w:val="24"/>
        </w:rPr>
        <w:t>Harmonogram  Rejon 1</w:t>
      </w:r>
      <w:r w:rsidR="009050F3" w:rsidRPr="001F29A1">
        <w:rPr>
          <w:lang w:eastAsia="pl-PL"/>
        </w:rPr>
        <w:t xml:space="preserve">                                      </w:t>
      </w:r>
    </w:p>
    <w:p w14:paraId="7CDBC473" w14:textId="77777777" w:rsidR="00AB0073" w:rsidRPr="00AB0073" w:rsidRDefault="009050F3" w:rsidP="00AB0073">
      <w:pPr>
        <w:pStyle w:val="Bezodstpw"/>
        <w:rPr>
          <w:b/>
          <w:bCs/>
          <w:sz w:val="18"/>
          <w:szCs w:val="18"/>
          <w:lang w:eastAsia="pl-PL"/>
        </w:rPr>
      </w:pPr>
      <w:r>
        <w:rPr>
          <w:b/>
          <w:bCs/>
          <w:sz w:val="18"/>
          <w:szCs w:val="18"/>
          <w:lang w:eastAsia="pl-PL"/>
        </w:rPr>
        <w:t xml:space="preserve">       </w:t>
      </w:r>
      <w:r w:rsidR="00ED1E21">
        <w:rPr>
          <w:b/>
          <w:bCs/>
          <w:sz w:val="18"/>
          <w:szCs w:val="18"/>
          <w:lang w:eastAsia="pl-PL"/>
        </w:rPr>
        <w:t xml:space="preserve">    </w:t>
      </w:r>
      <w:r w:rsidR="0065798D">
        <w:rPr>
          <w:b/>
          <w:bCs/>
          <w:noProof/>
          <w:sz w:val="28"/>
          <w:szCs w:val="28"/>
          <w:lang w:eastAsia="pl-PL"/>
        </w:rPr>
        <w:drawing>
          <wp:inline distT="0" distB="0" distL="0" distR="0" wp14:anchorId="328F406B" wp14:editId="3CA71573">
            <wp:extent cx="61912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C5CE0" w14:textId="50FF7CD9" w:rsidR="00AB0073" w:rsidRPr="001F29A1" w:rsidRDefault="00AB0073" w:rsidP="00AB0073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F29A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Harmonogram wywozu odpadów komunalnych z terenu Miasta Koło od 1 </w:t>
      </w:r>
      <w:r w:rsidR="005353F9" w:rsidRPr="001F29A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TYCZNIA 20</w:t>
      </w:r>
      <w:r w:rsidR="005C3C4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</w:t>
      </w:r>
      <w:r w:rsidR="00511B6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3</w:t>
      </w:r>
      <w:r w:rsidR="005353F9" w:rsidRPr="001F29A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roku do 31 GRUDNIA 20</w:t>
      </w:r>
      <w:r w:rsidR="005C3C4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</w:t>
      </w:r>
      <w:r w:rsidR="00511B6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1F29A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roku.</w:t>
      </w:r>
    </w:p>
    <w:p w14:paraId="7353C2D5" w14:textId="77777777" w:rsidR="00F05891" w:rsidRPr="00EA6AD8" w:rsidRDefault="00F05891" w:rsidP="00AB0073">
      <w:pPr>
        <w:pStyle w:val="Bezodstpw"/>
        <w:jc w:val="center"/>
        <w:rPr>
          <w:rFonts w:ascii="Arial" w:hAnsi="Arial" w:cs="Arial"/>
          <w:b/>
          <w:bCs/>
          <w:lang w:eastAsia="pl-PL"/>
        </w:rPr>
      </w:pPr>
    </w:p>
    <w:p w14:paraId="6F664DD4" w14:textId="77777777" w:rsidR="00F05891" w:rsidRPr="001F29A1" w:rsidRDefault="00F05891" w:rsidP="00AB0073">
      <w:pPr>
        <w:pStyle w:val="Bezodstpw"/>
        <w:jc w:val="center"/>
        <w:rPr>
          <w:rFonts w:ascii="Times New Roman" w:hAnsi="Times New Roman" w:cs="Times New Roman"/>
          <w:bCs/>
        </w:rPr>
      </w:pPr>
      <w:r w:rsidRPr="001F29A1">
        <w:rPr>
          <w:rFonts w:ascii="Times New Roman" w:hAnsi="Times New Roman" w:cs="Times New Roman"/>
          <w:bCs/>
        </w:rPr>
        <w:t xml:space="preserve">20 Stycznia, Bąkowskiego, </w:t>
      </w:r>
      <w:proofErr w:type="spellStart"/>
      <w:r w:rsidRPr="001F29A1">
        <w:rPr>
          <w:rFonts w:ascii="Times New Roman" w:hAnsi="Times New Roman" w:cs="Times New Roman"/>
          <w:bCs/>
        </w:rPr>
        <w:t>Beksiaka</w:t>
      </w:r>
      <w:proofErr w:type="spellEnd"/>
      <w:r w:rsidRPr="001F29A1">
        <w:rPr>
          <w:rFonts w:ascii="Times New Roman" w:hAnsi="Times New Roman" w:cs="Times New Roman"/>
          <w:bCs/>
        </w:rPr>
        <w:t xml:space="preserve">, Blizna, </w:t>
      </w:r>
      <w:proofErr w:type="spellStart"/>
      <w:r w:rsidRPr="001F29A1">
        <w:rPr>
          <w:rFonts w:ascii="Times New Roman" w:hAnsi="Times New Roman" w:cs="Times New Roman"/>
          <w:bCs/>
        </w:rPr>
        <w:t>Boguszyniecka</w:t>
      </w:r>
      <w:proofErr w:type="spellEnd"/>
      <w:r w:rsidRPr="001F29A1">
        <w:rPr>
          <w:rFonts w:ascii="Times New Roman" w:hAnsi="Times New Roman" w:cs="Times New Roman"/>
          <w:bCs/>
        </w:rPr>
        <w:t xml:space="preserve">, Broniewskiego, Brzozowa, Ceramiczna, Chrobrego, Dojazdowa, Energetyczna, Garncarska, Grabskiego, Jana Pawła II, Klimaszewskiego, Klonowa, Kolejowa, Konwaliowa, Krokusowa, Kryształowa, Lewandowskiego, Malczewskiego, Mikołajczyka, Miodowa, Nagórna, Narcyzowa, Niezłomnych, Opałki, PCK, Piaski, Poległych, Popiełuszki, </w:t>
      </w:r>
      <w:proofErr w:type="spellStart"/>
      <w:r w:rsidRPr="001F29A1">
        <w:rPr>
          <w:rFonts w:ascii="Times New Roman" w:hAnsi="Times New Roman" w:cs="Times New Roman"/>
          <w:bCs/>
        </w:rPr>
        <w:t>Powst</w:t>
      </w:r>
      <w:proofErr w:type="spellEnd"/>
      <w:r w:rsidRPr="001F29A1">
        <w:rPr>
          <w:rFonts w:ascii="Times New Roman" w:hAnsi="Times New Roman" w:cs="Times New Roman"/>
          <w:bCs/>
        </w:rPr>
        <w:t xml:space="preserve">. Śląskich, </w:t>
      </w:r>
      <w:proofErr w:type="spellStart"/>
      <w:r w:rsidRPr="001F29A1">
        <w:rPr>
          <w:rFonts w:ascii="Times New Roman" w:hAnsi="Times New Roman" w:cs="Times New Roman"/>
          <w:bCs/>
        </w:rPr>
        <w:t>Powst</w:t>
      </w:r>
      <w:proofErr w:type="spellEnd"/>
      <w:r w:rsidRPr="001F29A1">
        <w:rPr>
          <w:rFonts w:ascii="Times New Roman" w:hAnsi="Times New Roman" w:cs="Times New Roman"/>
          <w:bCs/>
        </w:rPr>
        <w:t xml:space="preserve">. Warszawskich, </w:t>
      </w:r>
      <w:proofErr w:type="spellStart"/>
      <w:r w:rsidRPr="001F29A1">
        <w:rPr>
          <w:rFonts w:ascii="Times New Roman" w:hAnsi="Times New Roman" w:cs="Times New Roman"/>
          <w:bCs/>
        </w:rPr>
        <w:t>Powst</w:t>
      </w:r>
      <w:proofErr w:type="spellEnd"/>
      <w:r w:rsidRPr="001F29A1">
        <w:rPr>
          <w:rFonts w:ascii="Times New Roman" w:hAnsi="Times New Roman" w:cs="Times New Roman"/>
          <w:bCs/>
        </w:rPr>
        <w:t>. Wielkopolskich, Prusa, Przemysłowa, Przesmyk, Różana, Składowa, Sosnowa, Sportowa, Spółdzielców, Storczykowa, Ślusarska, Toruńska, Towarowa, Tulipanowa, Tuwima, Wąska, Wiejska, Witosa, Włocławska, Wojciechowskiego, Zachodnia, Zakładowa, Zawadzkiego, Zduny, Zegarowa, Zielona</w:t>
      </w:r>
    </w:p>
    <w:p w14:paraId="42C49FF2" w14:textId="77777777" w:rsidR="00AB0073" w:rsidRPr="00AB0073" w:rsidRDefault="00AB0073" w:rsidP="00AB0073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0" w:type="dxa"/>
          <w:right w:w="70" w:type="dxa"/>
        </w:tblCellMar>
        <w:tblLook w:val="00A0" w:firstRow="1" w:lastRow="0" w:firstColumn="1" w:lastColumn="0" w:noHBand="0" w:noVBand="0"/>
      </w:tblPr>
      <w:tblGrid>
        <w:gridCol w:w="1902"/>
        <w:gridCol w:w="1093"/>
        <w:gridCol w:w="1024"/>
        <w:gridCol w:w="1188"/>
        <w:gridCol w:w="1230"/>
        <w:gridCol w:w="898"/>
        <w:gridCol w:w="1233"/>
        <w:gridCol w:w="986"/>
        <w:gridCol w:w="1094"/>
        <w:gridCol w:w="1249"/>
        <w:gridCol w:w="1527"/>
        <w:gridCol w:w="1176"/>
        <w:gridCol w:w="1204"/>
      </w:tblGrid>
      <w:tr w:rsidR="00EA6AD8" w:rsidRPr="00CD2836" w14:paraId="625942BB" w14:textId="77777777" w:rsidTr="002D325B">
        <w:trPr>
          <w:trHeight w:val="123"/>
        </w:trPr>
        <w:tc>
          <w:tcPr>
            <w:tcW w:w="602" w:type="pct"/>
            <w:tcMar>
              <w:left w:w="30" w:type="dxa"/>
            </w:tcMar>
            <w:vAlign w:val="center"/>
          </w:tcPr>
          <w:p w14:paraId="0C38F057" w14:textId="77777777" w:rsidR="000A128D" w:rsidRPr="000A128D" w:rsidRDefault="000A128D" w:rsidP="002D32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1" w:name="_Hlk26254426"/>
            <w:r w:rsidRPr="000A12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dzaj odpadów</w:t>
            </w:r>
          </w:p>
          <w:p w14:paraId="7F6902E2" w14:textId="77777777" w:rsidR="000A128D" w:rsidRPr="000A128D" w:rsidRDefault="000A128D" w:rsidP="002D32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6" w:type="pct"/>
            <w:tcBorders>
              <w:top w:val="single" w:sz="8" w:space="0" w:color="00000A"/>
              <w:bottom w:val="single" w:sz="8" w:space="0" w:color="000001"/>
            </w:tcBorders>
            <w:tcMar>
              <w:left w:w="30" w:type="dxa"/>
            </w:tcMar>
          </w:tcPr>
          <w:p w14:paraId="7AA08AAA" w14:textId="77777777" w:rsidR="000A128D" w:rsidRPr="000A128D" w:rsidRDefault="00EA6AD8" w:rsidP="002D3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YCZEŃ</w:t>
            </w:r>
          </w:p>
        </w:tc>
        <w:tc>
          <w:tcPr>
            <w:tcW w:w="324" w:type="pct"/>
            <w:tcBorders>
              <w:top w:val="single" w:sz="8" w:space="0" w:color="00000A"/>
              <w:bottom w:val="single" w:sz="8" w:space="0" w:color="000001"/>
            </w:tcBorders>
          </w:tcPr>
          <w:p w14:paraId="7BF4919E" w14:textId="77777777" w:rsidR="000A128D" w:rsidRPr="000A128D" w:rsidRDefault="00EA6AD8" w:rsidP="002D32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UTY</w:t>
            </w:r>
          </w:p>
        </w:tc>
        <w:tc>
          <w:tcPr>
            <w:tcW w:w="376" w:type="pct"/>
            <w:tcBorders>
              <w:top w:val="single" w:sz="8" w:space="0" w:color="00000A"/>
              <w:bottom w:val="single" w:sz="8" w:space="0" w:color="000001"/>
            </w:tcBorders>
            <w:tcMar>
              <w:left w:w="30" w:type="dxa"/>
            </w:tcMar>
          </w:tcPr>
          <w:p w14:paraId="70834FF5" w14:textId="77777777" w:rsidR="000A128D" w:rsidRPr="000A128D" w:rsidRDefault="00EA6AD8" w:rsidP="002D3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ARZEC</w:t>
            </w:r>
          </w:p>
        </w:tc>
        <w:tc>
          <w:tcPr>
            <w:tcW w:w="389" w:type="pct"/>
            <w:tcBorders>
              <w:top w:val="single" w:sz="8" w:space="0" w:color="00000A"/>
              <w:bottom w:val="single" w:sz="8" w:space="0" w:color="000001"/>
            </w:tcBorders>
          </w:tcPr>
          <w:p w14:paraId="789F6A0E" w14:textId="77777777" w:rsidR="000A128D" w:rsidRPr="000A128D" w:rsidRDefault="00EA6AD8" w:rsidP="002D32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IECIEŃ</w:t>
            </w:r>
          </w:p>
        </w:tc>
        <w:tc>
          <w:tcPr>
            <w:tcW w:w="284" w:type="pct"/>
            <w:tcBorders>
              <w:top w:val="single" w:sz="8" w:space="0" w:color="00000A"/>
              <w:bottom w:val="single" w:sz="8" w:space="0" w:color="000001"/>
            </w:tcBorders>
          </w:tcPr>
          <w:p w14:paraId="16B48543" w14:textId="77777777" w:rsidR="000A128D" w:rsidRPr="000A128D" w:rsidRDefault="00EA6AD8" w:rsidP="002D32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AJ</w:t>
            </w:r>
          </w:p>
        </w:tc>
        <w:tc>
          <w:tcPr>
            <w:tcW w:w="390" w:type="pct"/>
            <w:tcBorders>
              <w:top w:val="single" w:sz="8" w:space="0" w:color="00000A"/>
              <w:bottom w:val="single" w:sz="8" w:space="0" w:color="000001"/>
            </w:tcBorders>
          </w:tcPr>
          <w:p w14:paraId="26691DA7" w14:textId="77777777" w:rsidR="000A128D" w:rsidRPr="000A128D" w:rsidRDefault="00EA6AD8" w:rsidP="002D32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ZERWIEC</w:t>
            </w:r>
          </w:p>
        </w:tc>
        <w:tc>
          <w:tcPr>
            <w:tcW w:w="312" w:type="pct"/>
            <w:tcBorders>
              <w:top w:val="single" w:sz="8" w:space="0" w:color="00000A"/>
              <w:bottom w:val="single" w:sz="8" w:space="0" w:color="000001"/>
            </w:tcBorders>
          </w:tcPr>
          <w:p w14:paraId="29A35FFE" w14:textId="77777777" w:rsidR="000A128D" w:rsidRPr="000A128D" w:rsidRDefault="000A128D" w:rsidP="002D3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PIEC</w:t>
            </w:r>
          </w:p>
        </w:tc>
        <w:tc>
          <w:tcPr>
            <w:tcW w:w="346" w:type="pct"/>
            <w:tcBorders>
              <w:top w:val="single" w:sz="8" w:space="0" w:color="00000A"/>
              <w:bottom w:val="single" w:sz="8" w:space="0" w:color="000001"/>
            </w:tcBorders>
          </w:tcPr>
          <w:p w14:paraId="7BA66252" w14:textId="77777777" w:rsidR="000A128D" w:rsidRPr="000A128D" w:rsidRDefault="000A128D" w:rsidP="002D32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12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IERPIEŃ</w:t>
            </w:r>
          </w:p>
        </w:tc>
        <w:tc>
          <w:tcPr>
            <w:tcW w:w="395" w:type="pct"/>
            <w:tcBorders>
              <w:top w:val="single" w:sz="8" w:space="0" w:color="00000A"/>
              <w:bottom w:val="single" w:sz="8" w:space="0" w:color="000001"/>
            </w:tcBorders>
          </w:tcPr>
          <w:p w14:paraId="3916D5D5" w14:textId="77777777" w:rsidR="000A128D" w:rsidRPr="000A128D" w:rsidRDefault="000A128D" w:rsidP="002D3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RZESIEŃ</w:t>
            </w:r>
          </w:p>
        </w:tc>
        <w:tc>
          <w:tcPr>
            <w:tcW w:w="483" w:type="pct"/>
            <w:tcBorders>
              <w:top w:val="single" w:sz="8" w:space="0" w:color="00000A"/>
              <w:bottom w:val="single" w:sz="8" w:space="0" w:color="000001"/>
            </w:tcBorders>
          </w:tcPr>
          <w:p w14:paraId="3C16118A" w14:textId="77777777" w:rsidR="000A128D" w:rsidRPr="000A128D" w:rsidRDefault="000A128D" w:rsidP="002D32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12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ŹDZIERNIK</w:t>
            </w:r>
          </w:p>
        </w:tc>
        <w:tc>
          <w:tcPr>
            <w:tcW w:w="372" w:type="pct"/>
            <w:tcBorders>
              <w:top w:val="single" w:sz="8" w:space="0" w:color="00000A"/>
              <w:bottom w:val="single" w:sz="8" w:space="0" w:color="000001"/>
            </w:tcBorders>
          </w:tcPr>
          <w:p w14:paraId="35ABA7B6" w14:textId="77777777" w:rsidR="000A128D" w:rsidRPr="000A128D" w:rsidRDefault="000A128D" w:rsidP="002D32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12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STOPAD</w:t>
            </w:r>
          </w:p>
        </w:tc>
        <w:tc>
          <w:tcPr>
            <w:tcW w:w="383" w:type="pct"/>
            <w:tcBorders>
              <w:top w:val="single" w:sz="8" w:space="0" w:color="00000A"/>
              <w:bottom w:val="single" w:sz="8" w:space="0" w:color="000001"/>
            </w:tcBorders>
          </w:tcPr>
          <w:p w14:paraId="154DBD06" w14:textId="77777777" w:rsidR="000A128D" w:rsidRPr="000A128D" w:rsidRDefault="000A128D" w:rsidP="002D32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12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GRUDZIEŃ</w:t>
            </w:r>
          </w:p>
        </w:tc>
      </w:tr>
      <w:tr w:rsidR="00EA6AD8" w:rsidRPr="00CD2836" w14:paraId="03FEE6C3" w14:textId="77777777" w:rsidTr="00DF236C">
        <w:trPr>
          <w:trHeight w:val="487"/>
        </w:trPr>
        <w:tc>
          <w:tcPr>
            <w:tcW w:w="602" w:type="pct"/>
            <w:tcMar>
              <w:left w:w="30" w:type="dxa"/>
            </w:tcMar>
            <w:vAlign w:val="center"/>
          </w:tcPr>
          <w:p w14:paraId="1561D894" w14:textId="77777777" w:rsidR="000A128D" w:rsidRPr="000A128D" w:rsidRDefault="000A128D" w:rsidP="002D325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0A128D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Zmieszane odpady komunalne</w:t>
            </w:r>
          </w:p>
        </w:tc>
        <w:tc>
          <w:tcPr>
            <w:tcW w:w="346" w:type="pct"/>
            <w:tcMar>
              <w:left w:w="30" w:type="dxa"/>
            </w:tcMar>
            <w:vAlign w:val="center"/>
          </w:tcPr>
          <w:p w14:paraId="65BE54AB" w14:textId="7454776B" w:rsidR="000A128D" w:rsidRPr="000A128D" w:rsidRDefault="00511B64" w:rsidP="002D32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, 24</w:t>
            </w:r>
          </w:p>
        </w:tc>
        <w:tc>
          <w:tcPr>
            <w:tcW w:w="324" w:type="pct"/>
            <w:vAlign w:val="center"/>
          </w:tcPr>
          <w:p w14:paraId="51C31915" w14:textId="5DBC1258" w:rsidR="000A128D" w:rsidRPr="000A128D" w:rsidRDefault="00511B64" w:rsidP="002D32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, 21</w:t>
            </w:r>
          </w:p>
        </w:tc>
        <w:tc>
          <w:tcPr>
            <w:tcW w:w="376" w:type="pct"/>
            <w:tcMar>
              <w:left w:w="30" w:type="dxa"/>
            </w:tcMar>
            <w:vAlign w:val="center"/>
          </w:tcPr>
          <w:p w14:paraId="44A62939" w14:textId="18B628A3" w:rsidR="000A128D" w:rsidRPr="000A128D" w:rsidRDefault="00511B64" w:rsidP="002D32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, 21</w:t>
            </w:r>
          </w:p>
        </w:tc>
        <w:tc>
          <w:tcPr>
            <w:tcW w:w="389" w:type="pct"/>
            <w:vAlign w:val="center"/>
          </w:tcPr>
          <w:p w14:paraId="35884D71" w14:textId="2C4D7CB9" w:rsidR="000A128D" w:rsidRPr="000A128D" w:rsidRDefault="00511B64" w:rsidP="002D32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, 18</w:t>
            </w:r>
          </w:p>
        </w:tc>
        <w:tc>
          <w:tcPr>
            <w:tcW w:w="284" w:type="pct"/>
            <w:vAlign w:val="center"/>
          </w:tcPr>
          <w:p w14:paraId="490FCACE" w14:textId="53BFC18D" w:rsidR="000A128D" w:rsidRPr="000A128D" w:rsidRDefault="00511B64" w:rsidP="002D32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, 16, 30</w:t>
            </w:r>
          </w:p>
        </w:tc>
        <w:tc>
          <w:tcPr>
            <w:tcW w:w="390" w:type="pct"/>
            <w:vAlign w:val="center"/>
          </w:tcPr>
          <w:p w14:paraId="7DE42A1B" w14:textId="79CA0EF4" w:rsidR="000A128D" w:rsidRPr="000A128D" w:rsidRDefault="00511B64" w:rsidP="002D32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3, 27</w:t>
            </w:r>
          </w:p>
        </w:tc>
        <w:tc>
          <w:tcPr>
            <w:tcW w:w="312" w:type="pct"/>
            <w:vAlign w:val="center"/>
          </w:tcPr>
          <w:p w14:paraId="353055E1" w14:textId="3EF87A1B" w:rsidR="000A128D" w:rsidRPr="000A128D" w:rsidRDefault="00511B64" w:rsidP="002D32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1, 25</w:t>
            </w:r>
          </w:p>
        </w:tc>
        <w:tc>
          <w:tcPr>
            <w:tcW w:w="346" w:type="pct"/>
            <w:vAlign w:val="center"/>
          </w:tcPr>
          <w:p w14:paraId="1A5B6D2F" w14:textId="18D4E123" w:rsidR="000A128D" w:rsidRPr="000A128D" w:rsidRDefault="00511B64" w:rsidP="002D32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, 22</w:t>
            </w:r>
          </w:p>
        </w:tc>
        <w:tc>
          <w:tcPr>
            <w:tcW w:w="395" w:type="pct"/>
            <w:vAlign w:val="center"/>
          </w:tcPr>
          <w:p w14:paraId="407872C0" w14:textId="273E9B17" w:rsidR="000A128D" w:rsidRPr="000A128D" w:rsidRDefault="00511B64" w:rsidP="002D32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, 19</w:t>
            </w:r>
          </w:p>
        </w:tc>
        <w:tc>
          <w:tcPr>
            <w:tcW w:w="483" w:type="pct"/>
            <w:vAlign w:val="center"/>
          </w:tcPr>
          <w:p w14:paraId="67D6FEF2" w14:textId="69C63921" w:rsidR="000A128D" w:rsidRPr="000A128D" w:rsidRDefault="00511B64" w:rsidP="002D32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, 17, 31</w:t>
            </w:r>
          </w:p>
        </w:tc>
        <w:tc>
          <w:tcPr>
            <w:tcW w:w="372" w:type="pct"/>
            <w:vAlign w:val="center"/>
          </w:tcPr>
          <w:p w14:paraId="3DFF89E4" w14:textId="28E3B733" w:rsidR="000A128D" w:rsidRPr="000A128D" w:rsidRDefault="00511B64" w:rsidP="002D32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4, 28</w:t>
            </w:r>
          </w:p>
        </w:tc>
        <w:tc>
          <w:tcPr>
            <w:tcW w:w="383" w:type="pct"/>
            <w:vAlign w:val="center"/>
          </w:tcPr>
          <w:p w14:paraId="0F59D2F6" w14:textId="3E38E187" w:rsidR="000A128D" w:rsidRPr="000A128D" w:rsidRDefault="00511B64" w:rsidP="002D32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, 27</w:t>
            </w:r>
          </w:p>
        </w:tc>
      </w:tr>
      <w:tr w:rsidR="00EA6AD8" w:rsidRPr="00CD2836" w14:paraId="0D217442" w14:textId="77777777" w:rsidTr="00DF236C">
        <w:trPr>
          <w:trHeight w:val="712"/>
        </w:trPr>
        <w:tc>
          <w:tcPr>
            <w:tcW w:w="602" w:type="pct"/>
            <w:tcMar>
              <w:left w:w="30" w:type="dxa"/>
            </w:tcMar>
            <w:vAlign w:val="center"/>
          </w:tcPr>
          <w:p w14:paraId="64E76D93" w14:textId="77777777" w:rsidR="000A128D" w:rsidRPr="000A128D" w:rsidRDefault="000A128D" w:rsidP="002D325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  <w:p w14:paraId="1D639D16" w14:textId="77777777" w:rsidR="000A128D" w:rsidRPr="000A128D" w:rsidRDefault="000A128D" w:rsidP="002D325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0A128D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Worki żółte </w:t>
            </w:r>
            <w:r w:rsidR="0087390E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–</w:t>
            </w:r>
            <w:r w:rsidRPr="000A128D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7390E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metale i tworzywa sztuczne</w:t>
            </w:r>
          </w:p>
        </w:tc>
        <w:tc>
          <w:tcPr>
            <w:tcW w:w="346" w:type="pct"/>
            <w:tcMar>
              <w:left w:w="30" w:type="dxa"/>
            </w:tcMar>
            <w:vAlign w:val="center"/>
          </w:tcPr>
          <w:p w14:paraId="118E1210" w14:textId="09A721E1" w:rsidR="009953FA" w:rsidRPr="00A71433" w:rsidRDefault="00511B64" w:rsidP="002D325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324" w:type="pct"/>
            <w:vAlign w:val="center"/>
          </w:tcPr>
          <w:p w14:paraId="1257A4B7" w14:textId="6BCB6E5B" w:rsidR="000A128D" w:rsidRPr="00A71433" w:rsidRDefault="00511B64" w:rsidP="002D325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76" w:type="pct"/>
            <w:shd w:val="clear" w:color="000000" w:fill="FFFFFF"/>
            <w:tcMar>
              <w:left w:w="30" w:type="dxa"/>
            </w:tcMar>
            <w:vAlign w:val="center"/>
          </w:tcPr>
          <w:p w14:paraId="4756BD19" w14:textId="7655988C" w:rsidR="0087390E" w:rsidRPr="00A71433" w:rsidRDefault="00511B64" w:rsidP="002D325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89" w:type="pct"/>
            <w:shd w:val="clear" w:color="000000" w:fill="FFFFFF"/>
            <w:vAlign w:val="center"/>
          </w:tcPr>
          <w:p w14:paraId="65A13FE5" w14:textId="0191DB88" w:rsidR="0087390E" w:rsidRPr="00A71433" w:rsidRDefault="00511B64" w:rsidP="002D325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84" w:type="pct"/>
            <w:shd w:val="clear" w:color="000000" w:fill="FFFFFF"/>
            <w:vAlign w:val="center"/>
          </w:tcPr>
          <w:p w14:paraId="761D2FE5" w14:textId="64D9A406" w:rsidR="0087390E" w:rsidRPr="00A71433" w:rsidRDefault="00511B64" w:rsidP="002D325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7, 31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14:paraId="58C3601F" w14:textId="0C7674C4" w:rsidR="000A128D" w:rsidRPr="00A71433" w:rsidRDefault="00511B64" w:rsidP="002D325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14, 28</w:t>
            </w:r>
          </w:p>
        </w:tc>
        <w:tc>
          <w:tcPr>
            <w:tcW w:w="312" w:type="pct"/>
            <w:shd w:val="clear" w:color="000000" w:fill="FFFFFF"/>
            <w:vAlign w:val="center"/>
          </w:tcPr>
          <w:p w14:paraId="5A4B6FE2" w14:textId="0652F3D4" w:rsidR="0087390E" w:rsidRPr="00A71433" w:rsidRDefault="00511B64" w:rsidP="002D325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, 26</w:t>
            </w:r>
          </w:p>
        </w:tc>
        <w:tc>
          <w:tcPr>
            <w:tcW w:w="346" w:type="pct"/>
            <w:shd w:val="clear" w:color="000000" w:fill="FFFFFF"/>
            <w:vAlign w:val="center"/>
          </w:tcPr>
          <w:p w14:paraId="1B101D27" w14:textId="376A3CF9" w:rsidR="0087390E" w:rsidRPr="00A71433" w:rsidRDefault="00511B64" w:rsidP="002D325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, 23</w:t>
            </w:r>
          </w:p>
        </w:tc>
        <w:tc>
          <w:tcPr>
            <w:tcW w:w="395" w:type="pct"/>
            <w:shd w:val="clear" w:color="000000" w:fill="FFFFFF"/>
            <w:vAlign w:val="center"/>
          </w:tcPr>
          <w:p w14:paraId="543B11CC" w14:textId="01B1F806" w:rsidR="0087390E" w:rsidRPr="00A71433" w:rsidRDefault="00511B64" w:rsidP="002D325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, 27</w:t>
            </w:r>
          </w:p>
        </w:tc>
        <w:tc>
          <w:tcPr>
            <w:tcW w:w="483" w:type="pct"/>
            <w:shd w:val="clear" w:color="000000" w:fill="FFFFFF"/>
            <w:vAlign w:val="center"/>
          </w:tcPr>
          <w:p w14:paraId="79269486" w14:textId="6AA21ACD" w:rsidR="0087390E" w:rsidRPr="00A71433" w:rsidRDefault="00511B64" w:rsidP="002D325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14:paraId="581CDB94" w14:textId="427AEFE9" w:rsidR="0087390E" w:rsidRPr="00A71433" w:rsidRDefault="00511B64" w:rsidP="002D325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14:paraId="6620A331" w14:textId="5739F0D9" w:rsidR="0087390E" w:rsidRPr="00A71433" w:rsidRDefault="00511B64" w:rsidP="002D325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EA6AD8" w:rsidRPr="00CD2836" w14:paraId="172CF8D2" w14:textId="77777777" w:rsidTr="00DF236C">
        <w:trPr>
          <w:trHeight w:val="713"/>
        </w:trPr>
        <w:tc>
          <w:tcPr>
            <w:tcW w:w="602" w:type="pct"/>
            <w:tcMar>
              <w:left w:w="30" w:type="dxa"/>
            </w:tcMar>
            <w:vAlign w:val="center"/>
          </w:tcPr>
          <w:p w14:paraId="5775B934" w14:textId="77777777" w:rsidR="000A128D" w:rsidRPr="000A128D" w:rsidRDefault="000A128D" w:rsidP="002D325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0A128D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orki zielone – szkło</w:t>
            </w:r>
          </w:p>
        </w:tc>
        <w:tc>
          <w:tcPr>
            <w:tcW w:w="346" w:type="pct"/>
            <w:tcMar>
              <w:left w:w="30" w:type="dxa"/>
            </w:tcMar>
            <w:vAlign w:val="center"/>
          </w:tcPr>
          <w:p w14:paraId="5A4EE6B1" w14:textId="4AD0F76A" w:rsidR="0087390E" w:rsidRPr="00A71433" w:rsidRDefault="002B7283" w:rsidP="002D325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4" w:type="pct"/>
            <w:vAlign w:val="center"/>
          </w:tcPr>
          <w:p w14:paraId="1FF4F63C" w14:textId="4DB083B6" w:rsidR="00A71433" w:rsidRPr="00A71433" w:rsidRDefault="002B7283" w:rsidP="002D325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6" w:type="pct"/>
            <w:shd w:val="clear" w:color="000000" w:fill="FFFFFF"/>
            <w:tcMar>
              <w:left w:w="30" w:type="dxa"/>
            </w:tcMar>
            <w:vAlign w:val="center"/>
          </w:tcPr>
          <w:p w14:paraId="13971EC9" w14:textId="07B9ADAB" w:rsidR="00A71433" w:rsidRPr="00A71433" w:rsidRDefault="002B7283" w:rsidP="002D325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89" w:type="pct"/>
            <w:shd w:val="clear" w:color="000000" w:fill="FFFFFF"/>
            <w:vAlign w:val="center"/>
          </w:tcPr>
          <w:p w14:paraId="2784C755" w14:textId="794836B5" w:rsidR="00A71433" w:rsidRPr="00A71433" w:rsidRDefault="002B7283" w:rsidP="002D325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4" w:type="pct"/>
            <w:shd w:val="clear" w:color="000000" w:fill="FFFFFF"/>
            <w:vAlign w:val="center"/>
          </w:tcPr>
          <w:p w14:paraId="2BDFD834" w14:textId="42B55D51" w:rsidR="00A71433" w:rsidRPr="00A71433" w:rsidRDefault="002B7283" w:rsidP="002D325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14:paraId="457611F1" w14:textId="42C9CDD5" w:rsidR="00A71433" w:rsidRPr="00A71433" w:rsidRDefault="002B7283" w:rsidP="002D325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2" w:type="pct"/>
            <w:shd w:val="clear" w:color="000000" w:fill="FFFFFF"/>
            <w:vAlign w:val="center"/>
          </w:tcPr>
          <w:p w14:paraId="5D9B163A" w14:textId="52EA4350" w:rsidR="00A71433" w:rsidRPr="00A71433" w:rsidRDefault="002B7283" w:rsidP="002D325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46" w:type="pct"/>
            <w:shd w:val="clear" w:color="000000" w:fill="FFFFFF"/>
            <w:vAlign w:val="center"/>
          </w:tcPr>
          <w:p w14:paraId="21B09A72" w14:textId="0025333A" w:rsidR="00A71433" w:rsidRPr="00A71433" w:rsidRDefault="002B7283" w:rsidP="002D325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5" w:type="pct"/>
            <w:shd w:val="clear" w:color="000000" w:fill="FFFFFF"/>
            <w:vAlign w:val="center"/>
          </w:tcPr>
          <w:p w14:paraId="0F21C60F" w14:textId="2E2ADF69" w:rsidR="00A71433" w:rsidRPr="00A71433" w:rsidRDefault="002B7283" w:rsidP="002D325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483" w:type="pct"/>
            <w:shd w:val="clear" w:color="000000" w:fill="FFFFFF"/>
            <w:vAlign w:val="center"/>
          </w:tcPr>
          <w:p w14:paraId="1DB7DB3C" w14:textId="3DC9807C" w:rsidR="00A71433" w:rsidRPr="00A71433" w:rsidRDefault="002B7283" w:rsidP="002D325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14:paraId="31623F99" w14:textId="7652E5E4" w:rsidR="00A71433" w:rsidRPr="00A71433" w:rsidRDefault="002B7283" w:rsidP="002D325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14:paraId="212EB045" w14:textId="654A5BA7" w:rsidR="00A71433" w:rsidRPr="00A71433" w:rsidRDefault="002B7283" w:rsidP="002D325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EA6AD8" w:rsidRPr="00CD2836" w14:paraId="619C3A00" w14:textId="77777777" w:rsidTr="00DF236C">
        <w:trPr>
          <w:trHeight w:val="168"/>
        </w:trPr>
        <w:tc>
          <w:tcPr>
            <w:tcW w:w="602" w:type="pct"/>
            <w:tcMar>
              <w:left w:w="30" w:type="dxa"/>
            </w:tcMar>
            <w:vAlign w:val="center"/>
          </w:tcPr>
          <w:p w14:paraId="33525B25" w14:textId="77777777" w:rsidR="000A128D" w:rsidRPr="000A128D" w:rsidRDefault="000A128D" w:rsidP="002D325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  <w:p w14:paraId="797F5F86" w14:textId="77777777" w:rsidR="000A128D" w:rsidRPr="000A128D" w:rsidRDefault="000A128D" w:rsidP="002D325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0A128D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Worki niebieskie – </w:t>
            </w:r>
            <w:r w:rsidR="0087390E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346" w:type="pct"/>
            <w:tcMar>
              <w:left w:w="30" w:type="dxa"/>
            </w:tcMar>
            <w:vAlign w:val="center"/>
          </w:tcPr>
          <w:p w14:paraId="268083A7" w14:textId="6DC66571" w:rsidR="00A71433" w:rsidRPr="00A71433" w:rsidRDefault="002B7283" w:rsidP="002D325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24" w:type="pct"/>
            <w:vAlign w:val="center"/>
          </w:tcPr>
          <w:p w14:paraId="2B476DC5" w14:textId="678AD49B" w:rsidR="00A71433" w:rsidRPr="00A71433" w:rsidRDefault="002B7283" w:rsidP="002D325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76" w:type="pct"/>
            <w:shd w:val="clear" w:color="000000" w:fill="FFFFFF"/>
            <w:tcMar>
              <w:left w:w="30" w:type="dxa"/>
            </w:tcMar>
            <w:vAlign w:val="center"/>
          </w:tcPr>
          <w:p w14:paraId="6E4AD8B5" w14:textId="494B343C" w:rsidR="00A71433" w:rsidRPr="00A71433" w:rsidRDefault="002B7283" w:rsidP="002D325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389" w:type="pct"/>
            <w:shd w:val="clear" w:color="000000" w:fill="FFFFFF"/>
            <w:vAlign w:val="center"/>
          </w:tcPr>
          <w:p w14:paraId="48689628" w14:textId="0D45EFB3" w:rsidR="00A71433" w:rsidRPr="00A71433" w:rsidRDefault="002B7283" w:rsidP="002D325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84" w:type="pct"/>
            <w:shd w:val="clear" w:color="000000" w:fill="FFFFFF"/>
            <w:vAlign w:val="center"/>
          </w:tcPr>
          <w:p w14:paraId="6F5566DA" w14:textId="378FDAF2" w:rsidR="00A71433" w:rsidRPr="00A71433" w:rsidRDefault="002B7283" w:rsidP="002D325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14:paraId="3A57AFBC" w14:textId="3FBAB638" w:rsidR="00A71433" w:rsidRPr="00A71433" w:rsidRDefault="002B7283" w:rsidP="002D325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12" w:type="pct"/>
            <w:shd w:val="clear" w:color="000000" w:fill="FFFFFF"/>
            <w:vAlign w:val="center"/>
          </w:tcPr>
          <w:p w14:paraId="50FD808F" w14:textId="421669DB" w:rsidR="00A71433" w:rsidRPr="00A71433" w:rsidRDefault="002B7283" w:rsidP="002D325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46" w:type="pct"/>
            <w:shd w:val="clear" w:color="000000" w:fill="FFFFFF"/>
            <w:vAlign w:val="center"/>
          </w:tcPr>
          <w:p w14:paraId="2839CFCF" w14:textId="05474C5B" w:rsidR="00A71433" w:rsidRPr="00A71433" w:rsidRDefault="002B7283" w:rsidP="002D325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95" w:type="pct"/>
            <w:shd w:val="clear" w:color="000000" w:fill="FFFFFF"/>
            <w:vAlign w:val="center"/>
          </w:tcPr>
          <w:p w14:paraId="4CE5F437" w14:textId="581A489D" w:rsidR="00A71433" w:rsidRPr="00A71433" w:rsidRDefault="002B7283" w:rsidP="002D325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483" w:type="pct"/>
            <w:shd w:val="clear" w:color="000000" w:fill="FFFFFF"/>
            <w:vAlign w:val="center"/>
          </w:tcPr>
          <w:p w14:paraId="2CD6CEC7" w14:textId="2B13782B" w:rsidR="00A71433" w:rsidRPr="00A71433" w:rsidRDefault="002B7283" w:rsidP="002D325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14:paraId="47C7783E" w14:textId="0424A595" w:rsidR="00A71433" w:rsidRPr="00A71433" w:rsidRDefault="002B7283" w:rsidP="002D325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14:paraId="4A5CB518" w14:textId="14D154B9" w:rsidR="00A71433" w:rsidRPr="00A71433" w:rsidRDefault="002B7283" w:rsidP="002D325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402B52" w:rsidRPr="00CD2836" w14:paraId="48B03216" w14:textId="77777777" w:rsidTr="00DF236C">
        <w:trPr>
          <w:trHeight w:val="42"/>
        </w:trPr>
        <w:tc>
          <w:tcPr>
            <w:tcW w:w="602" w:type="pct"/>
            <w:tcMar>
              <w:left w:w="30" w:type="dxa"/>
            </w:tcMar>
            <w:vAlign w:val="center"/>
          </w:tcPr>
          <w:p w14:paraId="4169FB80" w14:textId="77777777" w:rsidR="00402B52" w:rsidRPr="000A128D" w:rsidRDefault="00402B52" w:rsidP="002D325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  <w:p w14:paraId="19E22DC0" w14:textId="77777777" w:rsidR="00402B52" w:rsidRPr="000A128D" w:rsidRDefault="00486364" w:rsidP="002D325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orki brązowe – bioodpady</w:t>
            </w:r>
          </w:p>
        </w:tc>
        <w:tc>
          <w:tcPr>
            <w:tcW w:w="346" w:type="pct"/>
            <w:tcMar>
              <w:left w:w="30" w:type="dxa"/>
            </w:tcMar>
            <w:vAlign w:val="center"/>
          </w:tcPr>
          <w:p w14:paraId="1501E6D5" w14:textId="0A09268F" w:rsidR="00402B52" w:rsidRPr="00385A0A" w:rsidRDefault="002B7283" w:rsidP="002D325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324" w:type="pct"/>
            <w:vAlign w:val="center"/>
          </w:tcPr>
          <w:p w14:paraId="0501492E" w14:textId="0280C777" w:rsidR="00402B52" w:rsidRPr="00385A0A" w:rsidRDefault="002B7283" w:rsidP="002D325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76" w:type="pct"/>
            <w:shd w:val="clear" w:color="000000" w:fill="FFFFFF"/>
            <w:tcMar>
              <w:left w:w="30" w:type="dxa"/>
            </w:tcMar>
            <w:vAlign w:val="center"/>
          </w:tcPr>
          <w:p w14:paraId="1D612E59" w14:textId="00261C0E" w:rsidR="00402B52" w:rsidRPr="00385A0A" w:rsidRDefault="002B7283" w:rsidP="002D325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7</w:t>
            </w:r>
          </w:p>
        </w:tc>
        <w:tc>
          <w:tcPr>
            <w:tcW w:w="389" w:type="pct"/>
            <w:shd w:val="clear" w:color="000000" w:fill="FFFFFF"/>
            <w:vAlign w:val="center"/>
          </w:tcPr>
          <w:p w14:paraId="343BCE7F" w14:textId="065071E4" w:rsidR="00402B52" w:rsidRPr="00385A0A" w:rsidRDefault="002B7283" w:rsidP="002D325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7, 21</w:t>
            </w:r>
          </w:p>
        </w:tc>
        <w:tc>
          <w:tcPr>
            <w:tcW w:w="284" w:type="pct"/>
            <w:shd w:val="clear" w:color="000000" w:fill="FFFFFF"/>
            <w:vAlign w:val="center"/>
          </w:tcPr>
          <w:p w14:paraId="756DA085" w14:textId="1D3A8DD1" w:rsidR="00402B52" w:rsidRPr="00385A0A" w:rsidRDefault="002B7283" w:rsidP="002D325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5, 19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14:paraId="09B40BFA" w14:textId="325010B3" w:rsidR="00402B52" w:rsidRPr="00385A0A" w:rsidRDefault="002B7283" w:rsidP="002D325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2, 16, 30</w:t>
            </w:r>
          </w:p>
        </w:tc>
        <w:tc>
          <w:tcPr>
            <w:tcW w:w="312" w:type="pct"/>
            <w:shd w:val="clear" w:color="000000" w:fill="FFFFFF"/>
            <w:vAlign w:val="center"/>
          </w:tcPr>
          <w:p w14:paraId="5B3C1A75" w14:textId="5083CABA" w:rsidR="00402B52" w:rsidRPr="00385A0A" w:rsidRDefault="002B7283" w:rsidP="002D325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4, 28</w:t>
            </w:r>
          </w:p>
        </w:tc>
        <w:tc>
          <w:tcPr>
            <w:tcW w:w="346" w:type="pct"/>
            <w:shd w:val="clear" w:color="000000" w:fill="FFFFFF"/>
            <w:vAlign w:val="center"/>
          </w:tcPr>
          <w:p w14:paraId="2BCFF3E4" w14:textId="0D524B84" w:rsidR="006B05C7" w:rsidRPr="00645053" w:rsidRDefault="002B7283" w:rsidP="002D325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11, 25</w:t>
            </w:r>
          </w:p>
        </w:tc>
        <w:tc>
          <w:tcPr>
            <w:tcW w:w="395" w:type="pct"/>
            <w:shd w:val="clear" w:color="000000" w:fill="FFFFFF"/>
            <w:vAlign w:val="center"/>
          </w:tcPr>
          <w:p w14:paraId="63CC2F31" w14:textId="2A7E6C09" w:rsidR="006B05C7" w:rsidRPr="00A71433" w:rsidRDefault="002B7283" w:rsidP="002D325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 22</w:t>
            </w:r>
          </w:p>
        </w:tc>
        <w:tc>
          <w:tcPr>
            <w:tcW w:w="483" w:type="pct"/>
            <w:shd w:val="clear" w:color="000000" w:fill="FFFFFF"/>
            <w:vAlign w:val="center"/>
          </w:tcPr>
          <w:p w14:paraId="2B3B61F0" w14:textId="47B83F19" w:rsidR="006B05C7" w:rsidRPr="00A71433" w:rsidRDefault="002B7283" w:rsidP="002D325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, 20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14:paraId="202906B0" w14:textId="3F6C6D77" w:rsidR="00402B52" w:rsidRPr="00A71433" w:rsidRDefault="002B7283" w:rsidP="002D325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14:paraId="60F240E3" w14:textId="2E4E28C7" w:rsidR="00402B52" w:rsidRPr="00A71433" w:rsidRDefault="002B7283" w:rsidP="002D325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</w:tr>
      <w:tr w:rsidR="00402B52" w:rsidRPr="00CD2836" w14:paraId="17BD29E4" w14:textId="77777777" w:rsidTr="00DF236C">
        <w:trPr>
          <w:trHeight w:val="42"/>
        </w:trPr>
        <w:tc>
          <w:tcPr>
            <w:tcW w:w="602" w:type="pct"/>
            <w:tcMar>
              <w:left w:w="30" w:type="dxa"/>
            </w:tcMar>
            <w:vAlign w:val="center"/>
          </w:tcPr>
          <w:p w14:paraId="2A7E45DE" w14:textId="77777777" w:rsidR="00402B52" w:rsidRPr="000A128D" w:rsidRDefault="00402B52" w:rsidP="002D325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  <w:lang w:eastAsia="pl-PL"/>
              </w:rPr>
            </w:pPr>
            <w:r w:rsidRPr="000A128D">
              <w:rPr>
                <w:rFonts w:ascii="Arial" w:hAnsi="Arial" w:cs="Arial"/>
                <w:bCs/>
                <w:color w:val="auto"/>
                <w:sz w:val="20"/>
                <w:szCs w:val="20"/>
                <w:lang w:eastAsia="pl-PL"/>
              </w:rPr>
              <w:t>Popiół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pl-PL"/>
              </w:rPr>
              <w:t xml:space="preserve"> i żużel        z palenisk domowych</w:t>
            </w:r>
          </w:p>
          <w:p w14:paraId="494B2140" w14:textId="77777777" w:rsidR="00402B52" w:rsidRPr="000A128D" w:rsidRDefault="00402B52" w:rsidP="002D325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46" w:type="pct"/>
            <w:tcMar>
              <w:left w:w="30" w:type="dxa"/>
            </w:tcMar>
            <w:vAlign w:val="center"/>
          </w:tcPr>
          <w:p w14:paraId="624778A7" w14:textId="53C59D6E" w:rsidR="00402B52" w:rsidRPr="00A71433" w:rsidRDefault="00FA6D02" w:rsidP="002D325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3</w:t>
            </w:r>
          </w:p>
        </w:tc>
        <w:tc>
          <w:tcPr>
            <w:tcW w:w="324" w:type="pct"/>
            <w:vAlign w:val="center"/>
          </w:tcPr>
          <w:p w14:paraId="6AEC87CA" w14:textId="48BD2D13" w:rsidR="00402B52" w:rsidRPr="00A71433" w:rsidRDefault="002B7283" w:rsidP="002D325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376" w:type="pct"/>
            <w:shd w:val="clear" w:color="000000" w:fill="FFFFFF"/>
            <w:tcMar>
              <w:left w:w="30" w:type="dxa"/>
            </w:tcMar>
            <w:vAlign w:val="center"/>
          </w:tcPr>
          <w:p w14:paraId="0F224A85" w14:textId="200CD28C" w:rsidR="00402B52" w:rsidRPr="00A71433" w:rsidRDefault="002B7283" w:rsidP="002D325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389" w:type="pct"/>
            <w:shd w:val="clear" w:color="000000" w:fill="FFFFFF"/>
            <w:vAlign w:val="center"/>
          </w:tcPr>
          <w:p w14:paraId="319186CA" w14:textId="49A2FA9B" w:rsidR="00402B52" w:rsidRPr="00385A0A" w:rsidRDefault="002B7283" w:rsidP="002D325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4</w:t>
            </w:r>
          </w:p>
        </w:tc>
        <w:tc>
          <w:tcPr>
            <w:tcW w:w="284" w:type="pct"/>
            <w:shd w:val="clear" w:color="000000" w:fill="FFFFFF"/>
            <w:vAlign w:val="center"/>
          </w:tcPr>
          <w:p w14:paraId="36ECCF3F" w14:textId="7CD62427" w:rsidR="00402B52" w:rsidRPr="00385A0A" w:rsidRDefault="002B7283" w:rsidP="002D325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14:paraId="35D771E3" w14:textId="77777777" w:rsidR="00402B52" w:rsidRPr="00385A0A" w:rsidRDefault="00402B52" w:rsidP="002D325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2" w:type="pct"/>
            <w:shd w:val="clear" w:color="000000" w:fill="FFFFFF"/>
            <w:vAlign w:val="center"/>
          </w:tcPr>
          <w:p w14:paraId="2538EEAD" w14:textId="77777777" w:rsidR="00402B52" w:rsidRPr="00385A0A" w:rsidRDefault="00402B52" w:rsidP="002D325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6" w:type="pct"/>
            <w:shd w:val="clear" w:color="000000" w:fill="FFFFFF"/>
            <w:vAlign w:val="center"/>
          </w:tcPr>
          <w:p w14:paraId="14293B31" w14:textId="77777777" w:rsidR="00402B52" w:rsidRPr="00385A0A" w:rsidRDefault="00402B52" w:rsidP="002D325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shd w:val="clear" w:color="000000" w:fill="FFFFFF"/>
            <w:vAlign w:val="center"/>
          </w:tcPr>
          <w:p w14:paraId="0CD08033" w14:textId="3E35E973" w:rsidR="00402B52" w:rsidRPr="00385A0A" w:rsidRDefault="002B7283" w:rsidP="002D325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483" w:type="pct"/>
            <w:shd w:val="clear" w:color="000000" w:fill="FFFFFF"/>
            <w:vAlign w:val="center"/>
          </w:tcPr>
          <w:p w14:paraId="35D2DD40" w14:textId="66D424BA" w:rsidR="006B05C7" w:rsidRPr="00385A0A" w:rsidRDefault="002B7283" w:rsidP="002D325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3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14:paraId="757EA6FB" w14:textId="3D53B1DE" w:rsidR="00402B52" w:rsidRPr="00385A0A" w:rsidRDefault="002B7283" w:rsidP="002D325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14:paraId="16D8D702" w14:textId="4EDB5B9A" w:rsidR="006B05C7" w:rsidRPr="00385A0A" w:rsidRDefault="002B7283" w:rsidP="002D325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</w:t>
            </w:r>
          </w:p>
        </w:tc>
      </w:tr>
    </w:tbl>
    <w:bookmarkEnd w:id="1"/>
    <w:p w14:paraId="4EFCD237" w14:textId="77777777" w:rsidR="00AB0073" w:rsidRPr="00BC78A3" w:rsidRDefault="00AB0073" w:rsidP="00751ADA">
      <w:pPr>
        <w:spacing w:line="240" w:lineRule="auto"/>
        <w:rPr>
          <w:rFonts w:ascii="Arial" w:hAnsi="Arial" w:cs="Arial"/>
          <w:sz w:val="18"/>
          <w:szCs w:val="18"/>
        </w:rPr>
      </w:pPr>
      <w:r w:rsidRPr="00BC78A3">
        <w:rPr>
          <w:rFonts w:ascii="Arial" w:hAnsi="Arial" w:cs="Arial"/>
          <w:sz w:val="18"/>
          <w:szCs w:val="18"/>
        </w:rPr>
        <w:t>W</w:t>
      </w:r>
      <w:r w:rsidR="00F05891" w:rsidRPr="00BC78A3">
        <w:rPr>
          <w:rFonts w:ascii="Arial" w:hAnsi="Arial" w:cs="Arial"/>
          <w:sz w:val="18"/>
          <w:szCs w:val="18"/>
        </w:rPr>
        <w:t xml:space="preserve"> dniu wywozu</w:t>
      </w:r>
      <w:r w:rsidR="0065798D" w:rsidRPr="00BC78A3">
        <w:rPr>
          <w:rFonts w:ascii="Arial" w:hAnsi="Arial" w:cs="Arial"/>
          <w:sz w:val="18"/>
          <w:szCs w:val="18"/>
        </w:rPr>
        <w:t xml:space="preserve"> odpady będą od</w:t>
      </w:r>
      <w:r w:rsidRPr="00BC78A3">
        <w:rPr>
          <w:rFonts w:ascii="Arial" w:hAnsi="Arial" w:cs="Arial"/>
          <w:sz w:val="18"/>
          <w:szCs w:val="18"/>
        </w:rPr>
        <w:t>bierane</w:t>
      </w:r>
      <w:r w:rsidR="00F05891" w:rsidRPr="00BC78A3">
        <w:rPr>
          <w:rFonts w:ascii="Arial" w:hAnsi="Arial" w:cs="Arial"/>
          <w:sz w:val="18"/>
          <w:szCs w:val="18"/>
        </w:rPr>
        <w:t xml:space="preserve"> sprzed posesji. W przypadku nieruchomości oddalonych od drogi gminnej,  odpady będą odbierane z pobocza drogi publicznej. Pojemnik oraz worki należy ustawić w miejscu łatwo dostępnym dla pojazdu odbierającego nieczystości. Odpady będą odbierane w godzinach: 7:00 – 20:00, przy czym pojemnik należy wystawić w dniu wywozu</w:t>
      </w:r>
      <w:r w:rsidRPr="00BC78A3">
        <w:rPr>
          <w:rFonts w:ascii="Arial" w:hAnsi="Arial" w:cs="Arial"/>
          <w:sz w:val="18"/>
          <w:szCs w:val="18"/>
        </w:rPr>
        <w:t xml:space="preserve"> </w:t>
      </w:r>
      <w:r w:rsidR="00F05891" w:rsidRPr="00BC78A3">
        <w:rPr>
          <w:rFonts w:ascii="Arial" w:hAnsi="Arial" w:cs="Arial"/>
          <w:sz w:val="18"/>
          <w:szCs w:val="18"/>
        </w:rPr>
        <w:t xml:space="preserve"> </w:t>
      </w:r>
      <w:r w:rsidRPr="00BC78A3">
        <w:rPr>
          <w:rFonts w:ascii="Arial" w:hAnsi="Arial" w:cs="Arial"/>
          <w:sz w:val="18"/>
          <w:szCs w:val="18"/>
        </w:rPr>
        <w:t xml:space="preserve">przed godz. </w:t>
      </w:r>
      <w:r w:rsidR="00F05891" w:rsidRPr="00BC78A3">
        <w:rPr>
          <w:rFonts w:ascii="Arial" w:hAnsi="Arial" w:cs="Arial"/>
          <w:sz w:val="18"/>
          <w:szCs w:val="18"/>
        </w:rPr>
        <w:t>7:00.</w:t>
      </w:r>
    </w:p>
    <w:p w14:paraId="54195F45" w14:textId="52A38977" w:rsidR="00F05891" w:rsidRDefault="00F05891" w:rsidP="00751ADA">
      <w:pPr>
        <w:spacing w:line="240" w:lineRule="auto"/>
        <w:jc w:val="center"/>
        <w:rPr>
          <w:rStyle w:val="Hipercze"/>
          <w:rFonts w:ascii="Arial" w:hAnsi="Arial" w:cs="Arial"/>
          <w:b/>
          <w:bCs/>
          <w:sz w:val="18"/>
          <w:szCs w:val="18"/>
        </w:rPr>
      </w:pPr>
      <w:r w:rsidRPr="00BC78A3">
        <w:rPr>
          <w:rFonts w:ascii="Arial" w:hAnsi="Arial" w:cs="Arial"/>
          <w:b/>
          <w:bCs/>
          <w:sz w:val="18"/>
          <w:szCs w:val="18"/>
        </w:rPr>
        <w:t>Pytania i uwagi proszę kierować do: Urząd Miejski w Kole</w:t>
      </w:r>
      <w:r w:rsidR="00AB0073" w:rsidRPr="00BC78A3">
        <w:rPr>
          <w:rFonts w:ascii="Arial" w:hAnsi="Arial" w:cs="Arial"/>
          <w:b/>
          <w:bCs/>
          <w:sz w:val="18"/>
          <w:szCs w:val="18"/>
        </w:rPr>
        <w:t>,</w:t>
      </w:r>
      <w:r w:rsidRPr="00BC78A3">
        <w:rPr>
          <w:rFonts w:ascii="Arial" w:hAnsi="Arial" w:cs="Arial"/>
          <w:b/>
          <w:bCs/>
          <w:sz w:val="18"/>
          <w:szCs w:val="18"/>
        </w:rPr>
        <w:t xml:space="preserve">  tel. 63/26 27</w:t>
      </w:r>
      <w:r w:rsidR="00AB0073" w:rsidRPr="00BC78A3">
        <w:rPr>
          <w:rFonts w:ascii="Arial" w:hAnsi="Arial" w:cs="Arial"/>
          <w:b/>
          <w:bCs/>
          <w:sz w:val="18"/>
          <w:szCs w:val="18"/>
        </w:rPr>
        <w:t> </w:t>
      </w:r>
      <w:r w:rsidRPr="00BC78A3">
        <w:rPr>
          <w:rFonts w:ascii="Arial" w:hAnsi="Arial" w:cs="Arial"/>
          <w:b/>
          <w:bCs/>
          <w:sz w:val="18"/>
          <w:szCs w:val="18"/>
        </w:rPr>
        <w:t>550</w:t>
      </w:r>
      <w:r w:rsidR="00AB0073" w:rsidRPr="00BC78A3">
        <w:rPr>
          <w:rFonts w:ascii="Arial" w:hAnsi="Arial" w:cs="Arial"/>
          <w:b/>
          <w:bCs/>
          <w:sz w:val="18"/>
          <w:szCs w:val="18"/>
        </w:rPr>
        <w:t xml:space="preserve">, e-mail: </w:t>
      </w:r>
      <w:hyperlink r:id="rId8" w:history="1">
        <w:r w:rsidR="00AB0073" w:rsidRPr="00BC78A3">
          <w:rPr>
            <w:rStyle w:val="Hipercze"/>
            <w:rFonts w:ascii="Arial" w:hAnsi="Arial" w:cs="Arial"/>
            <w:b/>
            <w:bCs/>
            <w:sz w:val="18"/>
            <w:szCs w:val="18"/>
          </w:rPr>
          <w:t>gospodarka.odpadami@kolo.pl</w:t>
        </w:r>
      </w:hyperlink>
      <w:r w:rsidR="005C3321">
        <w:rPr>
          <w:rStyle w:val="Hipercze"/>
          <w:rFonts w:ascii="Arial" w:hAnsi="Arial" w:cs="Arial"/>
          <w:b/>
          <w:bCs/>
          <w:sz w:val="18"/>
          <w:szCs w:val="18"/>
        </w:rPr>
        <w:t xml:space="preserve"> </w:t>
      </w:r>
    </w:p>
    <w:p w14:paraId="038CFED1" w14:textId="2A1F4A23" w:rsidR="00751ADA" w:rsidRDefault="005C3321" w:rsidP="00751ADA">
      <w:pPr>
        <w:spacing w:line="240" w:lineRule="auto"/>
        <w:jc w:val="center"/>
        <w:rPr>
          <w:rStyle w:val="Hipercze"/>
          <w:rFonts w:ascii="Arial" w:hAnsi="Arial" w:cs="Arial"/>
          <w:b/>
          <w:bCs/>
          <w:sz w:val="18"/>
          <w:szCs w:val="18"/>
        </w:rPr>
      </w:pPr>
      <w:r w:rsidRPr="005C3321">
        <w:rPr>
          <w:rStyle w:val="Hipercze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oraz do Miejskiego Zakładu Usług Komunalnych Sp. z o. o. </w:t>
      </w:r>
      <w:r>
        <w:rPr>
          <w:rStyle w:val="Hipercze"/>
          <w:rFonts w:ascii="Arial" w:hAnsi="Arial" w:cs="Arial"/>
          <w:b/>
          <w:bCs/>
          <w:color w:val="auto"/>
          <w:sz w:val="18"/>
          <w:szCs w:val="18"/>
          <w:u w:val="none"/>
        </w:rPr>
        <w:t>w Kole, tel. 63/27</w:t>
      </w:r>
      <w:r w:rsidR="002A7D6B">
        <w:rPr>
          <w:rStyle w:val="Hipercze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</w:t>
      </w:r>
      <w:r>
        <w:rPr>
          <w:rStyle w:val="Hipercze"/>
          <w:rFonts w:ascii="Arial" w:hAnsi="Arial" w:cs="Arial"/>
          <w:b/>
          <w:bCs/>
          <w:color w:val="auto"/>
          <w:sz w:val="18"/>
          <w:szCs w:val="18"/>
          <w:u w:val="none"/>
        </w:rPr>
        <w:t>22</w:t>
      </w:r>
      <w:r w:rsidR="002A7D6B">
        <w:rPr>
          <w:rStyle w:val="Hipercze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</w:t>
      </w:r>
      <w:r>
        <w:rPr>
          <w:rStyle w:val="Hipercze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139, </w:t>
      </w:r>
      <w:r w:rsidRPr="00BC78A3">
        <w:rPr>
          <w:rFonts w:ascii="Arial" w:hAnsi="Arial" w:cs="Arial"/>
          <w:b/>
          <w:bCs/>
          <w:sz w:val="18"/>
          <w:szCs w:val="18"/>
        </w:rPr>
        <w:t>e-mail:</w:t>
      </w:r>
      <w:r w:rsidR="00751ADA">
        <w:rPr>
          <w:rFonts w:ascii="Arial" w:hAnsi="Arial" w:cs="Arial"/>
          <w:b/>
          <w:bCs/>
          <w:sz w:val="18"/>
          <w:szCs w:val="18"/>
        </w:rPr>
        <w:t xml:space="preserve"> </w:t>
      </w:r>
      <w:r w:rsidR="00D6273F" w:rsidRPr="00D6273F">
        <w:rPr>
          <w:rFonts w:ascii="Arial" w:hAnsi="Arial" w:cs="Arial"/>
          <w:b/>
          <w:bCs/>
          <w:sz w:val="18"/>
          <w:szCs w:val="18"/>
          <w:u w:val="single"/>
        </w:rPr>
        <w:t>sekretariat@mzuk-kolo.pl</w:t>
      </w:r>
    </w:p>
    <w:p w14:paraId="570B8DE2" w14:textId="77777777" w:rsidR="00301E31" w:rsidRPr="00EA6AD8" w:rsidRDefault="00301E31" w:rsidP="00AB0073">
      <w:pPr>
        <w:spacing w:line="240" w:lineRule="auto"/>
        <w:rPr>
          <w:rStyle w:val="Hipercze"/>
          <w:rFonts w:ascii="Arial" w:hAnsi="Arial" w:cs="Arial"/>
          <w:b/>
          <w:bCs/>
          <w:color w:val="auto"/>
          <w:sz w:val="20"/>
          <w:szCs w:val="20"/>
          <w:u w:val="none"/>
        </w:rPr>
      </w:pPr>
    </w:p>
    <w:p w14:paraId="714EEE77" w14:textId="77777777" w:rsidR="009927A4" w:rsidRDefault="009927A4" w:rsidP="009927A4">
      <w:pPr>
        <w:spacing w:line="240" w:lineRule="auto"/>
        <w:rPr>
          <w:rStyle w:val="Hipercze"/>
          <w:b/>
          <w:bCs/>
          <w:color w:val="auto"/>
          <w:u w:val="none"/>
        </w:rPr>
      </w:pPr>
      <w:r w:rsidRPr="00E40CAC">
        <w:rPr>
          <w:rStyle w:val="Hipercze"/>
          <w:b/>
          <w:bCs/>
          <w:color w:val="auto"/>
          <w:u w:val="none"/>
        </w:rPr>
        <w:lastRenderedPageBreak/>
        <w:t>MIESZKAŃCU, PAMIETAJ!</w:t>
      </w:r>
    </w:p>
    <w:p w14:paraId="7C1F437D" w14:textId="77777777" w:rsidR="00D51431" w:rsidRPr="00E40CAC" w:rsidRDefault="00D51431" w:rsidP="00D51431">
      <w:pPr>
        <w:suppressAutoHyphens w:val="0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</w:rPr>
      </w:pPr>
      <w:r w:rsidRPr="00E40CAC">
        <w:rPr>
          <w:rFonts w:ascii="Times New Roman" w:hAnsi="Times New Roman" w:cs="Times New Roman"/>
        </w:rPr>
        <w:t xml:space="preserve">Opłatę </w:t>
      </w:r>
      <w:r w:rsidR="00D61941">
        <w:rPr>
          <w:rFonts w:ascii="Times New Roman" w:hAnsi="Times New Roman" w:cs="Times New Roman"/>
        </w:rPr>
        <w:t xml:space="preserve">za gospodarowanie odpadami komunalnymi </w:t>
      </w:r>
      <w:r w:rsidRPr="00E40CAC">
        <w:rPr>
          <w:rFonts w:ascii="Times New Roman" w:hAnsi="Times New Roman" w:cs="Times New Roman"/>
        </w:rPr>
        <w:t>należy wpłacać w kasie Urzędu Miejskiego w  Kole lub na rachunek bankowy nr:</w:t>
      </w:r>
    </w:p>
    <w:p w14:paraId="566D00C7" w14:textId="77777777" w:rsidR="00D51431" w:rsidRPr="00D51431" w:rsidRDefault="00D51431" w:rsidP="00D51431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E40CAC">
        <w:rPr>
          <w:rFonts w:ascii="Times New Roman" w:hAnsi="Times New Roman" w:cs="Times New Roman"/>
        </w:rPr>
        <w:t xml:space="preserve">SANTANDER BANK POLSKA S.A. 1 </w:t>
      </w:r>
      <w:r w:rsidRPr="00E40CAC">
        <w:rPr>
          <w:rFonts w:ascii="Times New Roman" w:hAnsi="Times New Roman" w:cs="Times New Roman"/>
          <w:color w:val="auto"/>
        </w:rPr>
        <w:t xml:space="preserve">Oddział </w:t>
      </w:r>
      <w:r w:rsidRPr="00E40CAC">
        <w:rPr>
          <w:rFonts w:ascii="Times New Roman" w:hAnsi="Times New Roman" w:cs="Times New Roman"/>
        </w:rPr>
        <w:t>w Kole</w:t>
      </w:r>
      <w:r w:rsidRPr="00E40CAC">
        <w:rPr>
          <w:rFonts w:ascii="Times New Roman" w:hAnsi="Times New Roman" w:cs="Times New Roman"/>
        </w:rPr>
        <w:br/>
      </w:r>
      <w:r w:rsidRPr="009927A4">
        <w:rPr>
          <w:rFonts w:ascii="Times New Roman" w:hAnsi="Times New Roman" w:cs="Times New Roman"/>
          <w:b/>
        </w:rPr>
        <w:t>95 1090 1203 0000 0001 1562 5540</w:t>
      </w:r>
      <w:r w:rsidRPr="00E40CAC">
        <w:rPr>
          <w:rFonts w:ascii="Times New Roman" w:hAnsi="Times New Roman" w:cs="Times New Roman"/>
        </w:rPr>
        <w:br/>
      </w:r>
      <w:r w:rsidRPr="00E40CAC">
        <w:rPr>
          <w:rFonts w:asciiTheme="minorHAnsi" w:hAnsiTheme="minorHAnsi" w:cs="Times New Roman"/>
          <w:bCs/>
          <w:color w:val="auto"/>
        </w:rPr>
        <w:t>•</w:t>
      </w:r>
      <w:r w:rsidRPr="00E40CAC">
        <w:rPr>
          <w:rFonts w:ascii="Times New Roman" w:hAnsi="Times New Roman" w:cs="Times New Roman"/>
          <w:bCs/>
          <w:color w:val="auto"/>
        </w:rPr>
        <w:t xml:space="preserve"> </w:t>
      </w:r>
      <w:r w:rsidRPr="00E40CAC">
        <w:rPr>
          <w:rFonts w:ascii="Times New Roman" w:eastAsia="Times New Roman" w:hAnsi="Times New Roman" w:cs="Times New Roman"/>
          <w:color w:val="auto"/>
          <w:lang w:eastAsia="pl-PL"/>
        </w:rPr>
        <w:t xml:space="preserve">Opłaty za gospodarowanie odpadami komunalnymi można dokonywać miesięcznie, jednakże nie później niż w określonych poniżej terminach: </w:t>
      </w:r>
    </w:p>
    <w:p w14:paraId="2EC3C190" w14:textId="77777777" w:rsidR="00D51431" w:rsidRPr="00E40CAC" w:rsidRDefault="00D51431" w:rsidP="00D51431">
      <w:pPr>
        <w:suppressAutoHyphens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auto"/>
          <w:lang w:eastAsia="pl-PL"/>
        </w:rPr>
      </w:pPr>
      <w:r w:rsidRPr="00E40CAC">
        <w:rPr>
          <w:rFonts w:ascii="Times New Roman" w:eastAsia="Times New Roman" w:hAnsi="Times New Roman" w:cs="Times New Roman"/>
          <w:color w:val="auto"/>
          <w:lang w:eastAsia="pl-PL"/>
        </w:rPr>
        <w:t xml:space="preserve">   • za miesiące: styczeń, luty, marzec - do 31 marca,                                                                                                                                                                                                                               </w:t>
      </w:r>
      <w:r w:rsidRPr="00E40CAC">
        <w:rPr>
          <w:rFonts w:ascii="Times New Roman" w:eastAsia="Times New Roman" w:hAnsi="Times New Roman" w:cs="Times New Roman"/>
          <w:color w:val="auto"/>
          <w:lang w:eastAsia="pl-PL"/>
        </w:rPr>
        <w:br/>
        <w:t xml:space="preserve">   • za miesiące: kwiecień, maj, czerwiec - do 30 czerwca,                                                                                                                                                                                                                                    </w:t>
      </w:r>
      <w:r w:rsidRPr="00E40CAC">
        <w:rPr>
          <w:rFonts w:ascii="Times New Roman" w:eastAsia="Times New Roman" w:hAnsi="Times New Roman" w:cs="Times New Roman"/>
          <w:color w:val="auto"/>
          <w:lang w:eastAsia="pl-PL"/>
        </w:rPr>
        <w:br/>
        <w:t xml:space="preserve">   • za miesiące: lipiec, sierpień, wrzesień - do 30 września,                                                                                                                                                                                                                            </w:t>
      </w:r>
      <w:r w:rsidRPr="00E40CAC">
        <w:rPr>
          <w:rFonts w:ascii="Times New Roman" w:eastAsia="Times New Roman" w:hAnsi="Times New Roman" w:cs="Times New Roman"/>
          <w:color w:val="auto"/>
          <w:lang w:eastAsia="pl-PL"/>
        </w:rPr>
        <w:br/>
        <w:t xml:space="preserve">   • za miesiące: październik, listopad, grudzień - do 31 grudnia.</w:t>
      </w:r>
    </w:p>
    <w:p w14:paraId="26E5810A" w14:textId="77777777" w:rsidR="00D51431" w:rsidRPr="00D51431" w:rsidRDefault="00D51431" w:rsidP="00D51431">
      <w:pPr>
        <w:suppressAutoHyphens w:val="0"/>
        <w:spacing w:before="100" w:beforeAutospacing="1" w:after="100" w:afterAutospacing="1"/>
        <w:ind w:left="360"/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</w:pPr>
      <w:r w:rsidRPr="00E40CAC">
        <w:rPr>
          <w:rFonts w:ascii="Times New Roman" w:hAnsi="Times New Roman" w:cs="Times New Roman"/>
        </w:rPr>
        <w:t xml:space="preserve">Z dopiskiem "Opłata za gospodarowanie odpadami – </w:t>
      </w:r>
      <w:r w:rsidRPr="00E40CAC">
        <w:rPr>
          <w:rFonts w:ascii="Times New Roman" w:hAnsi="Times New Roman" w:cs="Times New Roman"/>
          <w:color w:val="auto"/>
        </w:rPr>
        <w:t>adres nieruchomości</w:t>
      </w:r>
      <w:r w:rsidRPr="00E40CAC">
        <w:rPr>
          <w:rFonts w:ascii="Times New Roman" w:hAnsi="Times New Roman" w:cs="Times New Roman"/>
        </w:rPr>
        <w:t>”</w:t>
      </w:r>
    </w:p>
    <w:p w14:paraId="4D941A4C" w14:textId="77777777" w:rsidR="009927A4" w:rsidRPr="00E40CAC" w:rsidRDefault="009927A4" w:rsidP="009927A4">
      <w:pPr>
        <w:spacing w:line="240" w:lineRule="auto"/>
        <w:rPr>
          <w:rFonts w:ascii="Times New Roman" w:hAnsi="Times New Roman" w:cs="Times New Roman"/>
          <w:bCs/>
          <w:color w:val="auto"/>
        </w:rPr>
      </w:pPr>
      <w:r w:rsidRPr="00E40CAC">
        <w:rPr>
          <w:b/>
          <w:bCs/>
          <w:color w:val="auto"/>
        </w:rPr>
        <w:t xml:space="preserve">• </w:t>
      </w:r>
      <w:r w:rsidRPr="00E40CAC">
        <w:rPr>
          <w:rFonts w:ascii="Times New Roman" w:hAnsi="Times New Roman" w:cs="Times New Roman"/>
          <w:bCs/>
          <w:color w:val="auto"/>
        </w:rPr>
        <w:t xml:space="preserve">Właściciel nieruchomości zobowiązany jest do złożenia deklaracji o wysokości opłaty za gospodarowanie odpadami komunalnymi po wystąpieniu </w:t>
      </w:r>
      <w:r w:rsidRPr="00E40CAC">
        <w:rPr>
          <w:rFonts w:ascii="Times New Roman" w:hAnsi="Times New Roman" w:cs="Times New Roman"/>
          <w:bCs/>
          <w:color w:val="auto"/>
        </w:rPr>
        <w:br/>
        <w:t xml:space="preserve">    poniższych okoliczności:</w:t>
      </w:r>
    </w:p>
    <w:p w14:paraId="45C1C241" w14:textId="77777777" w:rsidR="009927A4" w:rsidRPr="00E40CAC" w:rsidRDefault="009927A4" w:rsidP="009927A4">
      <w:pPr>
        <w:pStyle w:val="NormalnyWeb"/>
        <w:numPr>
          <w:ilvl w:val="0"/>
          <w:numId w:val="3"/>
        </w:numPr>
        <w:spacing w:before="0" w:beforeAutospacing="0" w:after="0" w:afterAutospacing="0"/>
        <w:rPr>
          <w:rStyle w:val="Pogrubienie"/>
          <w:bCs w:val="0"/>
          <w:sz w:val="22"/>
          <w:szCs w:val="22"/>
        </w:rPr>
      </w:pPr>
      <w:r w:rsidRPr="00E40CAC">
        <w:rPr>
          <w:rStyle w:val="Pogrubienie"/>
          <w:b w:val="0"/>
          <w:sz w:val="22"/>
          <w:szCs w:val="22"/>
        </w:rPr>
        <w:t xml:space="preserve">urodzenie dziecka, </w:t>
      </w:r>
    </w:p>
    <w:p w14:paraId="35461FFD" w14:textId="77777777" w:rsidR="009927A4" w:rsidRPr="00E40CAC" w:rsidRDefault="009927A4" w:rsidP="009927A4">
      <w:pPr>
        <w:pStyle w:val="NormalnyWeb"/>
        <w:numPr>
          <w:ilvl w:val="0"/>
          <w:numId w:val="3"/>
        </w:numPr>
        <w:spacing w:before="0" w:beforeAutospacing="0" w:after="0" w:afterAutospacing="0"/>
        <w:rPr>
          <w:rStyle w:val="Pogrubienie"/>
          <w:bCs w:val="0"/>
          <w:sz w:val="22"/>
          <w:szCs w:val="22"/>
        </w:rPr>
      </w:pPr>
      <w:r w:rsidRPr="00E40CAC">
        <w:rPr>
          <w:rStyle w:val="Pogrubienie"/>
          <w:b w:val="0"/>
          <w:sz w:val="22"/>
          <w:szCs w:val="22"/>
        </w:rPr>
        <w:t>zgon mieszkańca nieruchomości,</w:t>
      </w:r>
    </w:p>
    <w:p w14:paraId="5E4607B9" w14:textId="77777777" w:rsidR="009927A4" w:rsidRPr="00E40CAC" w:rsidRDefault="009927A4" w:rsidP="009927A4">
      <w:pPr>
        <w:pStyle w:val="NormalnyWeb"/>
        <w:numPr>
          <w:ilvl w:val="0"/>
          <w:numId w:val="3"/>
        </w:numPr>
        <w:spacing w:before="0" w:beforeAutospacing="0" w:after="0" w:afterAutospacing="0"/>
        <w:rPr>
          <w:rStyle w:val="Pogrubienie"/>
          <w:bCs w:val="0"/>
          <w:sz w:val="22"/>
          <w:szCs w:val="22"/>
        </w:rPr>
      </w:pPr>
      <w:r w:rsidRPr="00E40CAC">
        <w:rPr>
          <w:rStyle w:val="Pogrubienie"/>
          <w:b w:val="0"/>
          <w:sz w:val="22"/>
          <w:szCs w:val="22"/>
        </w:rPr>
        <w:t>zamieszkanie nowej osoby na nieruchomości,</w:t>
      </w:r>
    </w:p>
    <w:p w14:paraId="3FA323BE" w14:textId="77777777" w:rsidR="009927A4" w:rsidRPr="00E40CAC" w:rsidRDefault="009927A4" w:rsidP="009927A4">
      <w:pPr>
        <w:pStyle w:val="NormalnyWeb"/>
        <w:numPr>
          <w:ilvl w:val="0"/>
          <w:numId w:val="3"/>
        </w:numPr>
        <w:spacing w:before="0" w:beforeAutospacing="0" w:after="0" w:afterAutospacing="0"/>
        <w:rPr>
          <w:rStyle w:val="Pogrubienie"/>
          <w:bCs w:val="0"/>
          <w:sz w:val="22"/>
          <w:szCs w:val="22"/>
        </w:rPr>
      </w:pPr>
      <w:r w:rsidRPr="00E40CAC">
        <w:rPr>
          <w:rStyle w:val="Pogrubienie"/>
          <w:b w:val="0"/>
          <w:sz w:val="22"/>
          <w:szCs w:val="22"/>
        </w:rPr>
        <w:t>wynajęcie dodatkowej osobie pokoju czy lokalu mieszkalnego,</w:t>
      </w:r>
    </w:p>
    <w:p w14:paraId="709EFA33" w14:textId="77777777" w:rsidR="009927A4" w:rsidRPr="00E40CAC" w:rsidRDefault="009927A4" w:rsidP="009927A4">
      <w:pPr>
        <w:pStyle w:val="NormalnyWeb"/>
        <w:numPr>
          <w:ilvl w:val="0"/>
          <w:numId w:val="3"/>
        </w:numPr>
        <w:spacing w:before="0" w:beforeAutospacing="0" w:after="0" w:afterAutospacing="0"/>
        <w:rPr>
          <w:rStyle w:val="Pogrubienie"/>
          <w:bCs w:val="0"/>
          <w:sz w:val="22"/>
          <w:szCs w:val="22"/>
        </w:rPr>
      </w:pPr>
      <w:r w:rsidRPr="00E40CAC">
        <w:rPr>
          <w:rStyle w:val="Pogrubienie"/>
          <w:b w:val="0"/>
          <w:sz w:val="22"/>
          <w:szCs w:val="22"/>
        </w:rPr>
        <w:t>powrót mieszkańc</w:t>
      </w:r>
      <w:r>
        <w:rPr>
          <w:rStyle w:val="Pogrubienie"/>
          <w:b w:val="0"/>
          <w:sz w:val="22"/>
          <w:szCs w:val="22"/>
        </w:rPr>
        <w:t>a z zagranicy,</w:t>
      </w:r>
    </w:p>
    <w:p w14:paraId="1DF16FFD" w14:textId="77777777" w:rsidR="009927A4" w:rsidRPr="00E40CAC" w:rsidRDefault="009927A4" w:rsidP="009927A4">
      <w:pPr>
        <w:pStyle w:val="NormalnyWeb"/>
        <w:numPr>
          <w:ilvl w:val="0"/>
          <w:numId w:val="3"/>
        </w:numPr>
        <w:spacing w:before="0" w:beforeAutospacing="0" w:after="0" w:afterAutospacing="0"/>
        <w:rPr>
          <w:rStyle w:val="Pogrubienie"/>
          <w:bCs w:val="0"/>
          <w:sz w:val="22"/>
          <w:szCs w:val="22"/>
        </w:rPr>
      </w:pPr>
      <w:r w:rsidRPr="00E40CAC">
        <w:rPr>
          <w:rStyle w:val="Pogrubienie"/>
          <w:b w:val="0"/>
          <w:sz w:val="22"/>
          <w:szCs w:val="22"/>
        </w:rPr>
        <w:t>powrót studenta/ ucznia z akademika/ stancji,</w:t>
      </w:r>
    </w:p>
    <w:p w14:paraId="52620152" w14:textId="77777777" w:rsidR="009927A4" w:rsidRPr="00E40CAC" w:rsidRDefault="009927A4" w:rsidP="009927A4">
      <w:pPr>
        <w:pStyle w:val="NormalnyWeb"/>
        <w:numPr>
          <w:ilvl w:val="0"/>
          <w:numId w:val="3"/>
        </w:numPr>
        <w:spacing w:before="0" w:beforeAutospacing="0" w:after="0" w:afterAutospacing="0"/>
        <w:rPr>
          <w:rStyle w:val="Pogrubienie"/>
          <w:bCs w:val="0"/>
          <w:sz w:val="22"/>
          <w:szCs w:val="22"/>
        </w:rPr>
      </w:pPr>
      <w:r w:rsidRPr="00E40CAC">
        <w:rPr>
          <w:rStyle w:val="Pogrubienie"/>
          <w:b w:val="0"/>
          <w:sz w:val="22"/>
          <w:szCs w:val="22"/>
        </w:rPr>
        <w:t xml:space="preserve">zamieszkania na nowej nieruchomości pierwszego mieszkańca, </w:t>
      </w:r>
    </w:p>
    <w:p w14:paraId="14D97A69" w14:textId="77777777" w:rsidR="009927A4" w:rsidRPr="00E40CAC" w:rsidRDefault="009927A4" w:rsidP="009927A4">
      <w:pPr>
        <w:pStyle w:val="NormalnyWeb"/>
        <w:numPr>
          <w:ilvl w:val="0"/>
          <w:numId w:val="3"/>
        </w:numPr>
        <w:spacing w:before="0" w:beforeAutospacing="0" w:after="0" w:afterAutospacing="0"/>
        <w:rPr>
          <w:b/>
          <w:sz w:val="22"/>
          <w:szCs w:val="22"/>
        </w:rPr>
      </w:pPr>
      <w:r w:rsidRPr="00E40CAC">
        <w:rPr>
          <w:rStyle w:val="Pogrubienie"/>
          <w:b w:val="0"/>
          <w:sz w:val="22"/>
          <w:szCs w:val="22"/>
        </w:rPr>
        <w:t xml:space="preserve">zakupu lub sprzedaży nieruchomości. </w:t>
      </w:r>
    </w:p>
    <w:p w14:paraId="7639DCE4" w14:textId="77777777" w:rsidR="009927A4" w:rsidRPr="00E40CAC" w:rsidRDefault="009927A4" w:rsidP="009927A4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40CAC">
        <w:rPr>
          <w:sz w:val="22"/>
          <w:szCs w:val="22"/>
        </w:rPr>
        <w:t> </w:t>
      </w:r>
    </w:p>
    <w:p w14:paraId="24DC135C" w14:textId="77777777" w:rsidR="009927A4" w:rsidRPr="00E40CAC" w:rsidRDefault="009927A4" w:rsidP="009927A4">
      <w:pPr>
        <w:pStyle w:val="NormalnyWeb"/>
        <w:numPr>
          <w:ilvl w:val="0"/>
          <w:numId w:val="2"/>
        </w:numPr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W deklaracji</w:t>
      </w:r>
      <w:r w:rsidRPr="00E40CAC">
        <w:rPr>
          <w:sz w:val="22"/>
          <w:szCs w:val="22"/>
        </w:rPr>
        <w:t xml:space="preserve"> o wysokości opłaty za gospodarowanie odpadami komunalnymi </w:t>
      </w:r>
      <w:r w:rsidRPr="00E40CAC">
        <w:rPr>
          <w:rStyle w:val="Pogrubienie"/>
          <w:b w:val="0"/>
          <w:bCs w:val="0"/>
          <w:sz w:val="22"/>
          <w:szCs w:val="22"/>
        </w:rPr>
        <w:t xml:space="preserve">należy wskazać wszystkie osoby </w:t>
      </w:r>
      <w:r w:rsidRPr="00E40CAC">
        <w:rPr>
          <w:rStyle w:val="Pogrubienie"/>
          <w:sz w:val="22"/>
          <w:szCs w:val="22"/>
          <w:u w:val="single"/>
        </w:rPr>
        <w:t>faktycznie zamieszkujące nieruchomość</w:t>
      </w:r>
      <w:r w:rsidRPr="00E40CAC">
        <w:rPr>
          <w:rStyle w:val="Pogrubienie"/>
          <w:b w:val="0"/>
          <w:bCs w:val="0"/>
          <w:sz w:val="22"/>
          <w:szCs w:val="22"/>
        </w:rPr>
        <w:t xml:space="preserve">,                          </w:t>
      </w:r>
      <w:r>
        <w:rPr>
          <w:rStyle w:val="Pogrubienie"/>
          <w:b w:val="0"/>
          <w:bCs w:val="0"/>
          <w:sz w:val="22"/>
          <w:szCs w:val="22"/>
        </w:rPr>
        <w:t xml:space="preserve">                             </w:t>
      </w:r>
      <w:r w:rsidRPr="00E40CAC">
        <w:rPr>
          <w:rStyle w:val="Pogrubienie"/>
          <w:b w:val="0"/>
          <w:bCs w:val="0"/>
          <w:sz w:val="22"/>
          <w:szCs w:val="22"/>
        </w:rPr>
        <w:t xml:space="preserve"> bez względu na ich wiek, ilość wytwarzanych odpadów i miejsce zameldowania</w:t>
      </w:r>
      <w:r w:rsidRPr="00E40CAC">
        <w:rPr>
          <w:rStyle w:val="Pogrubienie"/>
          <w:sz w:val="22"/>
          <w:szCs w:val="22"/>
        </w:rPr>
        <w:t>.</w:t>
      </w:r>
    </w:p>
    <w:p w14:paraId="29DF8611" w14:textId="77777777" w:rsidR="009927A4" w:rsidRPr="00E40CAC" w:rsidRDefault="009927A4" w:rsidP="009927A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</w:p>
    <w:p w14:paraId="7F270540" w14:textId="77777777" w:rsidR="009927A4" w:rsidRPr="00E40CAC" w:rsidRDefault="009927A4" w:rsidP="009927A4">
      <w:pPr>
        <w:pStyle w:val="Akapitzlist"/>
        <w:numPr>
          <w:ilvl w:val="0"/>
          <w:numId w:val="2"/>
        </w:numPr>
        <w:suppressAutoHyphens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E40CAC">
        <w:rPr>
          <w:rFonts w:ascii="Times New Roman" w:eastAsia="Times New Roman" w:hAnsi="Times New Roman" w:cs="Times New Roman"/>
          <w:color w:val="auto"/>
          <w:lang w:eastAsia="pl-PL"/>
        </w:rPr>
        <w:t>W przypadku zmiany danych będących podstawą ustalenia wysokości należnej opłaty za gospodarowanie odpadami komunalnymi, właściciel nieruchomości jest obowiązany złożyć nową deklarację w terminie do 10 dnia miesiąca następującego po miesiącu, w którym nastąpiła zmiana. Opłatę za gospodarowanie odpadami komunalnymi w zmienionej wysokości uiszcza się za miesiąc, w którym nastąpiła zmiana.</w:t>
      </w:r>
    </w:p>
    <w:p w14:paraId="1701689B" w14:textId="77777777" w:rsidR="009927A4" w:rsidRPr="00E40CAC" w:rsidRDefault="009927A4" w:rsidP="009927A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0C769E">
        <w:rPr>
          <w:rFonts w:ascii="Times New Roman" w:eastAsia="Times New Roman" w:hAnsi="Times New Roman" w:cs="Times New Roman"/>
          <w:color w:val="auto"/>
          <w:lang w:eastAsia="pl-PL"/>
        </w:rPr>
        <w:t> </w:t>
      </w:r>
    </w:p>
    <w:p w14:paraId="2C16BBA1" w14:textId="77777777" w:rsidR="009927A4" w:rsidRPr="00E40CAC" w:rsidRDefault="009927A4" w:rsidP="009927A4">
      <w:pPr>
        <w:pStyle w:val="Akapitzlist"/>
        <w:numPr>
          <w:ilvl w:val="0"/>
          <w:numId w:val="2"/>
        </w:numPr>
        <w:suppressAutoHyphens w:val="0"/>
        <w:spacing w:after="0" w:line="240" w:lineRule="auto"/>
        <w:ind w:left="153" w:hanging="153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E40CAC">
        <w:rPr>
          <w:rFonts w:ascii="Times New Roman" w:eastAsia="Times New Roman" w:hAnsi="Times New Roman" w:cs="Times New Roman"/>
          <w:color w:val="auto"/>
          <w:lang w:eastAsia="pl-PL"/>
        </w:rPr>
        <w:t>Właściciel nieruchomości nie może złożyć deklaracji zmniejszającej wysokość zobowiązania z tytułu opłaty za gospodarowanie odpadami komunalnymi za okres wsteczny. Wyjątkiem jest śmierć mieszkańca, wówczas właściciel nieruchomości może złożyć nową deklarację zmniejszającą wysokość zobowiązania z tytułu opłaty za gospodarowanie odpadami komunalnymi w terminie do 6 miesięcy od dnia tego zdarzenia.</w:t>
      </w:r>
    </w:p>
    <w:p w14:paraId="7F28E79A" w14:textId="77777777" w:rsidR="009927A4" w:rsidRPr="00E40CAC" w:rsidRDefault="009927A4" w:rsidP="009927A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</w:p>
    <w:p w14:paraId="5F49F029" w14:textId="519A144C" w:rsidR="007766CE" w:rsidRPr="001A7D84" w:rsidRDefault="001A7D84" w:rsidP="001A7D84">
      <w:pPr>
        <w:spacing w:line="240" w:lineRule="auto"/>
        <w:rPr>
          <w:rFonts w:ascii="Times New Roman" w:hAnsi="Times New Roman" w:cs="Times New Roman"/>
          <w:b/>
          <w:bCs/>
          <w:color w:val="auto"/>
        </w:rPr>
      </w:pPr>
      <w:r w:rsidRPr="001A7D84">
        <w:rPr>
          <w:rFonts w:ascii="Times New Roman" w:hAnsi="Times New Roman" w:cs="Times New Roman"/>
          <w:b/>
          <w:bCs/>
          <w:color w:val="auto"/>
        </w:rPr>
        <w:t>P</w:t>
      </w:r>
      <w:r w:rsidR="00553B89">
        <w:rPr>
          <w:rFonts w:ascii="Times New Roman" w:hAnsi="Times New Roman" w:cs="Times New Roman"/>
          <w:b/>
          <w:bCs/>
          <w:color w:val="auto"/>
        </w:rPr>
        <w:t xml:space="preserve">unkt </w:t>
      </w:r>
      <w:r w:rsidRPr="001A7D84">
        <w:rPr>
          <w:rFonts w:ascii="Times New Roman" w:hAnsi="Times New Roman" w:cs="Times New Roman"/>
          <w:b/>
          <w:bCs/>
          <w:color w:val="auto"/>
        </w:rPr>
        <w:t>S</w:t>
      </w:r>
      <w:r w:rsidR="00553B89">
        <w:rPr>
          <w:rFonts w:ascii="Times New Roman" w:hAnsi="Times New Roman" w:cs="Times New Roman"/>
          <w:b/>
          <w:bCs/>
          <w:color w:val="auto"/>
        </w:rPr>
        <w:t xml:space="preserve">elektywnej </w:t>
      </w:r>
      <w:r w:rsidRPr="001A7D84">
        <w:rPr>
          <w:rFonts w:ascii="Times New Roman" w:hAnsi="Times New Roman" w:cs="Times New Roman"/>
          <w:b/>
          <w:bCs/>
          <w:color w:val="auto"/>
        </w:rPr>
        <w:t>Z</w:t>
      </w:r>
      <w:r w:rsidR="00553B89">
        <w:rPr>
          <w:rFonts w:ascii="Times New Roman" w:hAnsi="Times New Roman" w:cs="Times New Roman"/>
          <w:b/>
          <w:bCs/>
          <w:color w:val="auto"/>
        </w:rPr>
        <w:t xml:space="preserve">biórki </w:t>
      </w:r>
      <w:r w:rsidRPr="001A7D84">
        <w:rPr>
          <w:rFonts w:ascii="Times New Roman" w:hAnsi="Times New Roman" w:cs="Times New Roman"/>
          <w:b/>
          <w:bCs/>
          <w:color w:val="auto"/>
        </w:rPr>
        <w:t>O</w:t>
      </w:r>
      <w:r w:rsidR="00553B89">
        <w:rPr>
          <w:rFonts w:ascii="Times New Roman" w:hAnsi="Times New Roman" w:cs="Times New Roman"/>
          <w:b/>
          <w:bCs/>
          <w:color w:val="auto"/>
        </w:rPr>
        <w:t xml:space="preserve">dpadów </w:t>
      </w:r>
      <w:r w:rsidRPr="001A7D84">
        <w:rPr>
          <w:rFonts w:ascii="Times New Roman" w:hAnsi="Times New Roman" w:cs="Times New Roman"/>
          <w:b/>
          <w:bCs/>
          <w:color w:val="auto"/>
        </w:rPr>
        <w:t xml:space="preserve">przy ul. </w:t>
      </w:r>
      <w:r w:rsidR="00382D48">
        <w:rPr>
          <w:rFonts w:ascii="Times New Roman" w:hAnsi="Times New Roman" w:cs="Times New Roman"/>
          <w:b/>
          <w:bCs/>
          <w:color w:val="auto"/>
        </w:rPr>
        <w:t>Zakładowej 25</w:t>
      </w:r>
      <w:r w:rsidRPr="001A7D84">
        <w:rPr>
          <w:rFonts w:ascii="Times New Roman" w:hAnsi="Times New Roman" w:cs="Times New Roman"/>
          <w:b/>
          <w:bCs/>
          <w:color w:val="auto"/>
        </w:rPr>
        <w:t xml:space="preserve"> w Kole</w:t>
      </w:r>
      <w:r w:rsidR="00553B89">
        <w:rPr>
          <w:rFonts w:ascii="Times New Roman" w:hAnsi="Times New Roman" w:cs="Times New Roman"/>
          <w:b/>
          <w:bCs/>
          <w:color w:val="auto"/>
        </w:rPr>
        <w:t xml:space="preserve"> jest czynny w godzinach</w:t>
      </w:r>
      <w:r w:rsidRPr="001A7D84">
        <w:rPr>
          <w:rFonts w:ascii="Times New Roman" w:hAnsi="Times New Roman" w:cs="Times New Roman"/>
          <w:b/>
          <w:bCs/>
          <w:color w:val="auto"/>
        </w:rPr>
        <w:t>:</w:t>
      </w:r>
    </w:p>
    <w:p w14:paraId="66D64F27" w14:textId="0FF75DFC" w:rsidR="001A7D84" w:rsidRPr="00D51431" w:rsidRDefault="00553B89" w:rsidP="001A7D84">
      <w:pPr>
        <w:spacing w:line="240" w:lineRule="auto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• w</w:t>
      </w:r>
      <w:r w:rsidR="001A7D84">
        <w:rPr>
          <w:rFonts w:ascii="Times New Roman" w:hAnsi="Times New Roman" w:cs="Times New Roman"/>
          <w:bCs/>
          <w:color w:val="auto"/>
        </w:rPr>
        <w:t>torek od 12</w:t>
      </w:r>
      <w:r w:rsidR="00F77E65">
        <w:rPr>
          <w:rFonts w:ascii="Times New Roman" w:hAnsi="Times New Roman" w:cs="Times New Roman"/>
          <w:bCs/>
          <w:color w:val="auto"/>
        </w:rPr>
        <w:t xml:space="preserve">.00 </w:t>
      </w:r>
      <w:r w:rsidR="001A7D84">
        <w:rPr>
          <w:rFonts w:ascii="Times New Roman" w:hAnsi="Times New Roman" w:cs="Times New Roman"/>
          <w:bCs/>
          <w:color w:val="auto"/>
        </w:rPr>
        <w:t xml:space="preserve">do </w:t>
      </w:r>
      <w:r w:rsidR="00751ADA">
        <w:rPr>
          <w:rFonts w:ascii="Times New Roman" w:hAnsi="Times New Roman" w:cs="Times New Roman"/>
          <w:bCs/>
          <w:color w:val="auto"/>
        </w:rPr>
        <w:t>1</w:t>
      </w:r>
      <w:r w:rsidR="001A7D84">
        <w:rPr>
          <w:rFonts w:ascii="Times New Roman" w:hAnsi="Times New Roman" w:cs="Times New Roman"/>
          <w:bCs/>
          <w:color w:val="auto"/>
        </w:rPr>
        <w:t xml:space="preserve">7.00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color w:val="auto"/>
        </w:rPr>
        <w:t>• c</w:t>
      </w:r>
      <w:r w:rsidR="001A7D84">
        <w:rPr>
          <w:rFonts w:ascii="Times New Roman" w:hAnsi="Times New Roman" w:cs="Times New Roman"/>
          <w:bCs/>
          <w:color w:val="auto"/>
        </w:rPr>
        <w:t xml:space="preserve">zwartek od 12.00 do 17.00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color w:val="auto"/>
        </w:rPr>
        <w:t xml:space="preserve">• </w:t>
      </w:r>
      <w:r w:rsidR="00081475">
        <w:rPr>
          <w:rFonts w:ascii="Times New Roman" w:hAnsi="Times New Roman" w:cs="Times New Roman"/>
          <w:bCs/>
          <w:color w:val="auto"/>
        </w:rPr>
        <w:t>sobota</w:t>
      </w:r>
      <w:r w:rsidR="001A7D84">
        <w:rPr>
          <w:rFonts w:ascii="Times New Roman" w:hAnsi="Times New Roman" w:cs="Times New Roman"/>
          <w:bCs/>
          <w:color w:val="auto"/>
        </w:rPr>
        <w:t xml:space="preserve"> od 9.00 do 13.00</w:t>
      </w:r>
      <w:r>
        <w:rPr>
          <w:rFonts w:ascii="Times New Roman" w:hAnsi="Times New Roman" w:cs="Times New Roman"/>
          <w:bCs/>
          <w:color w:val="auto"/>
        </w:rPr>
        <w:t xml:space="preserve"> ( w drugą i czwartą sobotę miesiąca)</w:t>
      </w:r>
    </w:p>
    <w:sectPr w:rsidR="001A7D84" w:rsidRPr="00D51431" w:rsidSect="00356476">
      <w:pgSz w:w="16838" w:h="11906" w:orient="landscape"/>
      <w:pgMar w:top="567" w:right="567" w:bottom="567" w:left="56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90A"/>
    <w:multiLevelType w:val="multilevel"/>
    <w:tmpl w:val="A1384D8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>
    <w:nsid w:val="47152AAD"/>
    <w:multiLevelType w:val="hybridMultilevel"/>
    <w:tmpl w:val="74008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AF7774"/>
    <w:multiLevelType w:val="hybridMultilevel"/>
    <w:tmpl w:val="F0AA39C6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935"/>
    <w:rsid w:val="00022966"/>
    <w:rsid w:val="00022B39"/>
    <w:rsid w:val="00074B36"/>
    <w:rsid w:val="00081475"/>
    <w:rsid w:val="000A128D"/>
    <w:rsid w:val="000D6A67"/>
    <w:rsid w:val="0012492F"/>
    <w:rsid w:val="00143F44"/>
    <w:rsid w:val="001A7D84"/>
    <w:rsid w:val="001B2361"/>
    <w:rsid w:val="001F29A1"/>
    <w:rsid w:val="002638D3"/>
    <w:rsid w:val="00273EB0"/>
    <w:rsid w:val="002A7D6B"/>
    <w:rsid w:val="002B7283"/>
    <w:rsid w:val="002D0470"/>
    <w:rsid w:val="002D325B"/>
    <w:rsid w:val="002E292D"/>
    <w:rsid w:val="00301E31"/>
    <w:rsid w:val="00326822"/>
    <w:rsid w:val="00356476"/>
    <w:rsid w:val="00382D48"/>
    <w:rsid w:val="00385A0A"/>
    <w:rsid w:val="00387C25"/>
    <w:rsid w:val="00394029"/>
    <w:rsid w:val="003D09F9"/>
    <w:rsid w:val="003F46CE"/>
    <w:rsid w:val="00402B52"/>
    <w:rsid w:val="00405BA7"/>
    <w:rsid w:val="00416700"/>
    <w:rsid w:val="00451935"/>
    <w:rsid w:val="004556DF"/>
    <w:rsid w:val="00486364"/>
    <w:rsid w:val="004916BB"/>
    <w:rsid w:val="004A77A3"/>
    <w:rsid w:val="004C75B3"/>
    <w:rsid w:val="00511B64"/>
    <w:rsid w:val="005353F9"/>
    <w:rsid w:val="00553B89"/>
    <w:rsid w:val="005C3321"/>
    <w:rsid w:val="005C3C46"/>
    <w:rsid w:val="00613E6F"/>
    <w:rsid w:val="006279C3"/>
    <w:rsid w:val="00645053"/>
    <w:rsid w:val="00651184"/>
    <w:rsid w:val="0065798D"/>
    <w:rsid w:val="006716B7"/>
    <w:rsid w:val="00680E27"/>
    <w:rsid w:val="00690B94"/>
    <w:rsid w:val="006B05C7"/>
    <w:rsid w:val="006F44B7"/>
    <w:rsid w:val="00700B97"/>
    <w:rsid w:val="00703467"/>
    <w:rsid w:val="00751ADA"/>
    <w:rsid w:val="0075577C"/>
    <w:rsid w:val="007766CE"/>
    <w:rsid w:val="007A2F06"/>
    <w:rsid w:val="007A4D93"/>
    <w:rsid w:val="007B71EA"/>
    <w:rsid w:val="007E6B6A"/>
    <w:rsid w:val="0085427D"/>
    <w:rsid w:val="0087390E"/>
    <w:rsid w:val="008A025C"/>
    <w:rsid w:val="008A0311"/>
    <w:rsid w:val="008A5D45"/>
    <w:rsid w:val="008C4F40"/>
    <w:rsid w:val="008E3E02"/>
    <w:rsid w:val="008E5826"/>
    <w:rsid w:val="009050F3"/>
    <w:rsid w:val="00910903"/>
    <w:rsid w:val="009526C5"/>
    <w:rsid w:val="009666EF"/>
    <w:rsid w:val="009672B5"/>
    <w:rsid w:val="009927A4"/>
    <w:rsid w:val="009953FA"/>
    <w:rsid w:val="009D576F"/>
    <w:rsid w:val="00A321CC"/>
    <w:rsid w:val="00A71433"/>
    <w:rsid w:val="00A81432"/>
    <w:rsid w:val="00AB0073"/>
    <w:rsid w:val="00AE31F3"/>
    <w:rsid w:val="00B30F69"/>
    <w:rsid w:val="00B3794A"/>
    <w:rsid w:val="00B543B9"/>
    <w:rsid w:val="00B626B7"/>
    <w:rsid w:val="00B64AB9"/>
    <w:rsid w:val="00B652C7"/>
    <w:rsid w:val="00B704C0"/>
    <w:rsid w:val="00BB1E15"/>
    <w:rsid w:val="00BC14FB"/>
    <w:rsid w:val="00BC78A3"/>
    <w:rsid w:val="00BE7E79"/>
    <w:rsid w:val="00C10274"/>
    <w:rsid w:val="00C15809"/>
    <w:rsid w:val="00C3166C"/>
    <w:rsid w:val="00CD2836"/>
    <w:rsid w:val="00CF2429"/>
    <w:rsid w:val="00D21A42"/>
    <w:rsid w:val="00D3795E"/>
    <w:rsid w:val="00D37B36"/>
    <w:rsid w:val="00D51431"/>
    <w:rsid w:val="00D61941"/>
    <w:rsid w:val="00D6273F"/>
    <w:rsid w:val="00DD149C"/>
    <w:rsid w:val="00DE0470"/>
    <w:rsid w:val="00DF236C"/>
    <w:rsid w:val="00E27F48"/>
    <w:rsid w:val="00E74D5C"/>
    <w:rsid w:val="00EA6AD8"/>
    <w:rsid w:val="00ED1E21"/>
    <w:rsid w:val="00ED691D"/>
    <w:rsid w:val="00EE1A62"/>
    <w:rsid w:val="00F014A2"/>
    <w:rsid w:val="00F035EB"/>
    <w:rsid w:val="00F05891"/>
    <w:rsid w:val="00F7583D"/>
    <w:rsid w:val="00F77E65"/>
    <w:rsid w:val="00FA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C9F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color w:val="00000A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eastAsia="Times New Roman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rPr>
      <w:color w:val="0000FF"/>
      <w:u w:val="single"/>
    </w:rPr>
  </w:style>
  <w:style w:type="character" w:customStyle="1" w:styleId="ListLabel1">
    <w:name w:val="ListLabel 1"/>
    <w:uiPriority w:val="99"/>
    <w:rsid w:val="00356476"/>
    <w:rPr>
      <w:rFonts w:eastAsia="Times New Roman"/>
    </w:rPr>
  </w:style>
  <w:style w:type="character" w:customStyle="1" w:styleId="ListLabel2">
    <w:name w:val="ListLabel 2"/>
    <w:uiPriority w:val="99"/>
    <w:rsid w:val="00356476"/>
  </w:style>
  <w:style w:type="paragraph" w:styleId="Nagwek">
    <w:name w:val="header"/>
    <w:basedOn w:val="Normalny"/>
    <w:next w:val="Tretekstu"/>
    <w:link w:val="NagwekZnak"/>
    <w:uiPriority w:val="99"/>
    <w:rsid w:val="00356476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F1C29"/>
    <w:rPr>
      <w:color w:val="00000A"/>
      <w:lang w:eastAsia="en-US"/>
    </w:rPr>
  </w:style>
  <w:style w:type="paragraph" w:customStyle="1" w:styleId="Tretekstu">
    <w:name w:val="Treść tekstu"/>
    <w:basedOn w:val="Normalny"/>
    <w:uiPriority w:val="99"/>
    <w:rsid w:val="00356476"/>
    <w:pPr>
      <w:spacing w:after="140" w:line="288" w:lineRule="auto"/>
    </w:pPr>
  </w:style>
  <w:style w:type="paragraph" w:styleId="Lista">
    <w:name w:val="List"/>
    <w:basedOn w:val="Tretekstu"/>
    <w:uiPriority w:val="99"/>
    <w:rsid w:val="00356476"/>
  </w:style>
  <w:style w:type="paragraph" w:styleId="Podpis">
    <w:name w:val="Signature"/>
    <w:basedOn w:val="Normalny"/>
    <w:link w:val="PodpisZnak"/>
    <w:uiPriority w:val="99"/>
    <w:rsid w:val="00356476"/>
    <w:pPr>
      <w:suppressLineNumbers/>
      <w:spacing w:before="120" w:after="120"/>
    </w:pPr>
    <w:rPr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FF1C29"/>
    <w:rPr>
      <w:color w:val="00000A"/>
      <w:lang w:eastAsia="en-US"/>
    </w:rPr>
  </w:style>
  <w:style w:type="paragraph" w:customStyle="1" w:styleId="Indeks">
    <w:name w:val="Indeks"/>
    <w:basedOn w:val="Normalny"/>
    <w:uiPriority w:val="99"/>
    <w:rsid w:val="00356476"/>
    <w:pPr>
      <w:suppressLineNumbers/>
    </w:pPr>
  </w:style>
  <w:style w:type="paragraph" w:customStyle="1" w:styleId="Gwka">
    <w:name w:val="Główka"/>
    <w:basedOn w:val="Normalny"/>
    <w:uiPriority w:val="99"/>
    <w:rsid w:val="00356476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Sygnatura">
    <w:name w:val="Sygnatura"/>
    <w:basedOn w:val="Normalny"/>
    <w:uiPriority w:val="99"/>
    <w:rsid w:val="00356476"/>
    <w:pPr>
      <w:suppressLineNumbers/>
      <w:spacing w:before="120" w:after="120"/>
    </w:pPr>
    <w:rPr>
      <w:i/>
      <w:iCs/>
      <w:sz w:val="24"/>
      <w:szCs w:val="24"/>
    </w:rPr>
  </w:style>
  <w:style w:type="paragraph" w:styleId="Bezodstpw">
    <w:name w:val="No Spacing"/>
    <w:uiPriority w:val="99"/>
    <w:qFormat/>
    <w:pPr>
      <w:suppressAutoHyphens/>
    </w:pPr>
    <w:rPr>
      <w:color w:val="00000A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omylnaczcionkaakapitu"/>
    <w:uiPriority w:val="99"/>
    <w:semiHidden/>
    <w:rsid w:val="00FF1C29"/>
    <w:rPr>
      <w:rFonts w:ascii="Times New Roman" w:hAnsi="Times New Roman" w:cs="Times New Roman"/>
      <w:color w:val="00000A"/>
      <w:sz w:val="0"/>
      <w:szCs w:val="0"/>
      <w:lang w:eastAsia="en-US"/>
    </w:rPr>
  </w:style>
  <w:style w:type="paragraph" w:customStyle="1" w:styleId="Zawartotabeli">
    <w:name w:val="Zawartość tabeli"/>
    <w:basedOn w:val="Normalny"/>
    <w:uiPriority w:val="99"/>
    <w:rsid w:val="00356476"/>
  </w:style>
  <w:style w:type="paragraph" w:customStyle="1" w:styleId="Nagwektabeli">
    <w:name w:val="Nagłówek tabeli"/>
    <w:basedOn w:val="Zawartotabeli"/>
    <w:uiPriority w:val="99"/>
    <w:rsid w:val="00356476"/>
  </w:style>
  <w:style w:type="character" w:styleId="Hipercze">
    <w:name w:val="Hyperlink"/>
    <w:basedOn w:val="Domylnaczcionkaakapitu"/>
    <w:uiPriority w:val="99"/>
    <w:unhideWhenUsed/>
    <w:rsid w:val="00AB0073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927A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9927A4"/>
    <w:rPr>
      <w:b/>
      <w:bCs/>
    </w:rPr>
  </w:style>
  <w:style w:type="paragraph" w:styleId="Akapitzlist">
    <w:name w:val="List Paragraph"/>
    <w:basedOn w:val="Normalny"/>
    <w:uiPriority w:val="34"/>
    <w:qFormat/>
    <w:rsid w:val="009927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color w:val="00000A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eastAsia="Times New Roman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rPr>
      <w:color w:val="0000FF"/>
      <w:u w:val="single"/>
    </w:rPr>
  </w:style>
  <w:style w:type="character" w:customStyle="1" w:styleId="ListLabel1">
    <w:name w:val="ListLabel 1"/>
    <w:uiPriority w:val="99"/>
    <w:rsid w:val="00356476"/>
    <w:rPr>
      <w:rFonts w:eastAsia="Times New Roman"/>
    </w:rPr>
  </w:style>
  <w:style w:type="character" w:customStyle="1" w:styleId="ListLabel2">
    <w:name w:val="ListLabel 2"/>
    <w:uiPriority w:val="99"/>
    <w:rsid w:val="00356476"/>
  </w:style>
  <w:style w:type="paragraph" w:styleId="Nagwek">
    <w:name w:val="header"/>
    <w:basedOn w:val="Normalny"/>
    <w:next w:val="Tretekstu"/>
    <w:link w:val="NagwekZnak"/>
    <w:uiPriority w:val="99"/>
    <w:rsid w:val="00356476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F1C29"/>
    <w:rPr>
      <w:color w:val="00000A"/>
      <w:lang w:eastAsia="en-US"/>
    </w:rPr>
  </w:style>
  <w:style w:type="paragraph" w:customStyle="1" w:styleId="Tretekstu">
    <w:name w:val="Treść tekstu"/>
    <w:basedOn w:val="Normalny"/>
    <w:uiPriority w:val="99"/>
    <w:rsid w:val="00356476"/>
    <w:pPr>
      <w:spacing w:after="140" w:line="288" w:lineRule="auto"/>
    </w:pPr>
  </w:style>
  <w:style w:type="paragraph" w:styleId="Lista">
    <w:name w:val="List"/>
    <w:basedOn w:val="Tretekstu"/>
    <w:uiPriority w:val="99"/>
    <w:rsid w:val="00356476"/>
  </w:style>
  <w:style w:type="paragraph" w:styleId="Podpis">
    <w:name w:val="Signature"/>
    <w:basedOn w:val="Normalny"/>
    <w:link w:val="PodpisZnak"/>
    <w:uiPriority w:val="99"/>
    <w:rsid w:val="00356476"/>
    <w:pPr>
      <w:suppressLineNumbers/>
      <w:spacing w:before="120" w:after="120"/>
    </w:pPr>
    <w:rPr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FF1C29"/>
    <w:rPr>
      <w:color w:val="00000A"/>
      <w:lang w:eastAsia="en-US"/>
    </w:rPr>
  </w:style>
  <w:style w:type="paragraph" w:customStyle="1" w:styleId="Indeks">
    <w:name w:val="Indeks"/>
    <w:basedOn w:val="Normalny"/>
    <w:uiPriority w:val="99"/>
    <w:rsid w:val="00356476"/>
    <w:pPr>
      <w:suppressLineNumbers/>
    </w:pPr>
  </w:style>
  <w:style w:type="paragraph" w:customStyle="1" w:styleId="Gwka">
    <w:name w:val="Główka"/>
    <w:basedOn w:val="Normalny"/>
    <w:uiPriority w:val="99"/>
    <w:rsid w:val="00356476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Sygnatura">
    <w:name w:val="Sygnatura"/>
    <w:basedOn w:val="Normalny"/>
    <w:uiPriority w:val="99"/>
    <w:rsid w:val="00356476"/>
    <w:pPr>
      <w:suppressLineNumbers/>
      <w:spacing w:before="120" w:after="120"/>
    </w:pPr>
    <w:rPr>
      <w:i/>
      <w:iCs/>
      <w:sz w:val="24"/>
      <w:szCs w:val="24"/>
    </w:rPr>
  </w:style>
  <w:style w:type="paragraph" w:styleId="Bezodstpw">
    <w:name w:val="No Spacing"/>
    <w:uiPriority w:val="99"/>
    <w:qFormat/>
    <w:pPr>
      <w:suppressAutoHyphens/>
    </w:pPr>
    <w:rPr>
      <w:color w:val="00000A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omylnaczcionkaakapitu"/>
    <w:uiPriority w:val="99"/>
    <w:semiHidden/>
    <w:rsid w:val="00FF1C29"/>
    <w:rPr>
      <w:rFonts w:ascii="Times New Roman" w:hAnsi="Times New Roman" w:cs="Times New Roman"/>
      <w:color w:val="00000A"/>
      <w:sz w:val="0"/>
      <w:szCs w:val="0"/>
      <w:lang w:eastAsia="en-US"/>
    </w:rPr>
  </w:style>
  <w:style w:type="paragraph" w:customStyle="1" w:styleId="Zawartotabeli">
    <w:name w:val="Zawartość tabeli"/>
    <w:basedOn w:val="Normalny"/>
    <w:uiPriority w:val="99"/>
    <w:rsid w:val="00356476"/>
  </w:style>
  <w:style w:type="paragraph" w:customStyle="1" w:styleId="Nagwektabeli">
    <w:name w:val="Nagłówek tabeli"/>
    <w:basedOn w:val="Zawartotabeli"/>
    <w:uiPriority w:val="99"/>
    <w:rsid w:val="00356476"/>
  </w:style>
  <w:style w:type="character" w:styleId="Hipercze">
    <w:name w:val="Hyperlink"/>
    <w:basedOn w:val="Domylnaczcionkaakapitu"/>
    <w:uiPriority w:val="99"/>
    <w:unhideWhenUsed/>
    <w:rsid w:val="00AB0073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927A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9927A4"/>
    <w:rPr>
      <w:b/>
      <w:bCs/>
    </w:rPr>
  </w:style>
  <w:style w:type="paragraph" w:styleId="Akapitzlist">
    <w:name w:val="List Paragraph"/>
    <w:basedOn w:val="Normalny"/>
    <w:uiPriority w:val="34"/>
    <w:qFormat/>
    <w:rsid w:val="00992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spodarka.odpadami@kolo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CA59A-B131-4775-AF58-3A831EFE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36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ensmeier</Company>
  <LinksUpToDate>false</LinksUpToDate>
  <CharactersWithSpaces>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ych</dc:creator>
  <cp:lastModifiedBy>Agnieszka Janczak</cp:lastModifiedBy>
  <cp:revision>7</cp:revision>
  <cp:lastPrinted>2021-12-16T08:02:00Z</cp:lastPrinted>
  <dcterms:created xsi:type="dcterms:W3CDTF">2022-12-19T07:21:00Z</dcterms:created>
  <dcterms:modified xsi:type="dcterms:W3CDTF">2022-12-1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ensmei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